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F2F0" w14:textId="77777777" w:rsidR="0055747F" w:rsidRDefault="0055747F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>
        <w:rPr>
          <w:sz w:val="28"/>
          <w:lang w:val="et-EE"/>
        </w:rPr>
        <w:t>Põllumajanduse Registrite ja Informatsiooni Amet</w:t>
      </w:r>
    </w:p>
    <w:p w14:paraId="0423F2F1" w14:textId="77777777" w:rsidR="0055747F" w:rsidRDefault="0055747F">
      <w:pPr>
        <w:pStyle w:val="Heading1"/>
        <w:jc w:val="center"/>
        <w:rPr>
          <w:sz w:val="32"/>
          <w:lang w:val="et-EE"/>
        </w:rPr>
      </w:pPr>
      <w:r>
        <w:rPr>
          <w:sz w:val="32"/>
          <w:lang w:val="et-EE"/>
        </w:rPr>
        <w:t>AMETIJUHEND</w:t>
      </w:r>
    </w:p>
    <w:p w14:paraId="0423F2F2" w14:textId="77777777" w:rsidR="0055747F" w:rsidRDefault="0055747F">
      <w:pPr>
        <w:rPr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12"/>
      </w:tblGrid>
      <w:tr w:rsidR="00CB2280" w14:paraId="0423F2F5" w14:textId="77777777">
        <w:tc>
          <w:tcPr>
            <w:tcW w:w="3403" w:type="dxa"/>
          </w:tcPr>
          <w:p w14:paraId="0423F2F3" w14:textId="77777777" w:rsidR="00CB2280" w:rsidRDefault="00005F6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5812" w:type="dxa"/>
          </w:tcPr>
          <w:p w14:paraId="0423F2F4" w14:textId="77777777" w:rsidR="00CB2280" w:rsidRDefault="00C74592" w:rsidP="001858AB">
            <w:pPr>
              <w:rPr>
                <w:lang w:val="et-EE"/>
              </w:rPr>
            </w:pPr>
            <w:r w:rsidRPr="00C74592">
              <w:rPr>
                <w:lang w:val="et-EE"/>
              </w:rPr>
              <w:t>Finantsspetsialist</w:t>
            </w:r>
          </w:p>
        </w:tc>
      </w:tr>
      <w:tr w:rsidR="00CB2280" w14:paraId="0423F2F8" w14:textId="77777777">
        <w:tc>
          <w:tcPr>
            <w:tcW w:w="3403" w:type="dxa"/>
          </w:tcPr>
          <w:p w14:paraId="0423F2F6" w14:textId="77777777" w:rsidR="00CB2280" w:rsidRDefault="00CB228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5812" w:type="dxa"/>
          </w:tcPr>
          <w:p w14:paraId="0423F2F7" w14:textId="77777777" w:rsidR="00CB2280" w:rsidRDefault="00FC2FA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Agnes Turjakas</w:t>
            </w:r>
          </w:p>
        </w:tc>
      </w:tr>
      <w:tr w:rsidR="00CB2280" w14:paraId="0423F2FC" w14:textId="77777777">
        <w:tc>
          <w:tcPr>
            <w:tcW w:w="3403" w:type="dxa"/>
          </w:tcPr>
          <w:p w14:paraId="0423F2F9" w14:textId="77777777" w:rsidR="00CB2280" w:rsidRPr="00DD552E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812" w:type="dxa"/>
          </w:tcPr>
          <w:p w14:paraId="0423F2FB" w14:textId="6B805F27" w:rsidR="00CB2280" w:rsidRPr="00BD0FEC" w:rsidRDefault="00CB2280" w:rsidP="00CB2280">
            <w:r w:rsidRPr="00DD552E">
              <w:rPr>
                <w:lang w:val="et-EE"/>
              </w:rPr>
              <w:t>Finantsosakond</w:t>
            </w:r>
            <w:r w:rsidR="009618F4">
              <w:t xml:space="preserve"> </w:t>
            </w:r>
          </w:p>
        </w:tc>
      </w:tr>
      <w:tr w:rsidR="00CB2280" w14:paraId="0423F2FF" w14:textId="77777777">
        <w:tc>
          <w:tcPr>
            <w:tcW w:w="3403" w:type="dxa"/>
          </w:tcPr>
          <w:p w14:paraId="0423F2FD" w14:textId="77777777" w:rsidR="00CB2280" w:rsidRPr="00B677BA" w:rsidRDefault="008E423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</w:t>
            </w:r>
            <w:r w:rsidR="00CF7744">
              <w:rPr>
                <w:b/>
                <w:sz w:val="28"/>
                <w:lang w:val="et-EE"/>
              </w:rPr>
              <w:t xml:space="preserve"> juht</w:t>
            </w:r>
          </w:p>
        </w:tc>
        <w:tc>
          <w:tcPr>
            <w:tcW w:w="5812" w:type="dxa"/>
          </w:tcPr>
          <w:p w14:paraId="0423F2FE" w14:textId="77777777" w:rsidR="00CB2280" w:rsidRDefault="009E486C" w:rsidP="00860EA3">
            <w:pPr>
              <w:rPr>
                <w:lang w:val="et-EE"/>
              </w:rPr>
            </w:pPr>
            <w:r w:rsidRPr="00B677BA">
              <w:rPr>
                <w:lang w:val="et-EE"/>
              </w:rPr>
              <w:t>Finan</w:t>
            </w:r>
            <w:r w:rsidR="00860EA3">
              <w:rPr>
                <w:lang w:val="et-EE"/>
              </w:rPr>
              <w:t>tsosakonna juhataja asetäitja</w:t>
            </w:r>
          </w:p>
        </w:tc>
      </w:tr>
      <w:tr w:rsidR="00CB2280" w:rsidRPr="00B677BA" w14:paraId="0423F302" w14:textId="77777777">
        <w:trPr>
          <w:trHeight w:val="385"/>
        </w:trPr>
        <w:tc>
          <w:tcPr>
            <w:tcW w:w="3403" w:type="dxa"/>
          </w:tcPr>
          <w:p w14:paraId="0423F300" w14:textId="77777777" w:rsidR="00CB2280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812" w:type="dxa"/>
          </w:tcPr>
          <w:p w14:paraId="0423F301" w14:textId="77777777" w:rsidR="00CB2280" w:rsidRDefault="00CB2280" w:rsidP="00CB2280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005F67" w14:paraId="0423F305" w14:textId="77777777">
        <w:tc>
          <w:tcPr>
            <w:tcW w:w="3403" w:type="dxa"/>
          </w:tcPr>
          <w:p w14:paraId="0423F303" w14:textId="77777777" w:rsidR="00005F67" w:rsidRDefault="00005F67">
            <w:pPr>
              <w:rPr>
                <w:b/>
                <w:sz w:val="28"/>
              </w:rPr>
            </w:pPr>
            <w:r w:rsidRPr="00B677B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812" w:type="dxa"/>
          </w:tcPr>
          <w:p w14:paraId="0423F304" w14:textId="37E7140C" w:rsidR="00005F67" w:rsidRDefault="00E13150" w:rsidP="009618F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F61B19">
              <w:rPr>
                <w:lang w:val="et-EE"/>
              </w:rPr>
              <w:t xml:space="preserve"> finants</w:t>
            </w:r>
            <w:r w:rsidR="00005F67">
              <w:rPr>
                <w:lang w:val="et-EE"/>
              </w:rPr>
              <w:t xml:space="preserve">spetsialist </w:t>
            </w:r>
          </w:p>
        </w:tc>
      </w:tr>
      <w:tr w:rsidR="00005F67" w14:paraId="0423F308" w14:textId="77777777">
        <w:tc>
          <w:tcPr>
            <w:tcW w:w="3403" w:type="dxa"/>
          </w:tcPr>
          <w:p w14:paraId="0423F306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</w:rPr>
              <w:t>Teine</w:t>
            </w:r>
            <w:r w:rsidRPr="00B677BA">
              <w:rPr>
                <w:b/>
                <w:sz w:val="28"/>
                <w:lang w:val="et-EE"/>
              </w:rPr>
              <w:t xml:space="preserve"> asendaja</w:t>
            </w:r>
          </w:p>
        </w:tc>
        <w:tc>
          <w:tcPr>
            <w:tcW w:w="5812" w:type="dxa"/>
          </w:tcPr>
          <w:p w14:paraId="0423F307" w14:textId="02F8FDD6" w:rsidR="00005F67" w:rsidRDefault="00E13150" w:rsidP="00E056F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F61B19">
              <w:rPr>
                <w:lang w:val="et-EE"/>
              </w:rPr>
              <w:t xml:space="preserve"> finants</w:t>
            </w:r>
            <w:r w:rsidR="00005F67">
              <w:rPr>
                <w:lang w:val="et-EE"/>
              </w:rPr>
              <w:t xml:space="preserve">spetsialist </w:t>
            </w:r>
          </w:p>
        </w:tc>
      </w:tr>
      <w:tr w:rsidR="00005F67" w14:paraId="0423F30B" w14:textId="77777777">
        <w:tc>
          <w:tcPr>
            <w:tcW w:w="3403" w:type="dxa"/>
          </w:tcPr>
          <w:p w14:paraId="0423F309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812" w:type="dxa"/>
          </w:tcPr>
          <w:p w14:paraId="0423F30A" w14:textId="0C4B7B99" w:rsidR="00005F67" w:rsidRDefault="00E13150" w:rsidP="00A9312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F61B19">
              <w:rPr>
                <w:lang w:val="et-EE"/>
              </w:rPr>
              <w:t xml:space="preserve"> finantss</w:t>
            </w:r>
            <w:r w:rsidR="00860EA3">
              <w:rPr>
                <w:lang w:val="et-EE"/>
              </w:rPr>
              <w:t>petsialist</w:t>
            </w:r>
            <w:r w:rsidR="00AE4563">
              <w:rPr>
                <w:lang w:val="et-EE"/>
              </w:rPr>
              <w:t>i</w:t>
            </w:r>
          </w:p>
        </w:tc>
      </w:tr>
      <w:tr w:rsidR="00005F67" w14:paraId="0423F30E" w14:textId="77777777">
        <w:tc>
          <w:tcPr>
            <w:tcW w:w="3403" w:type="dxa"/>
          </w:tcPr>
          <w:p w14:paraId="0423F30C" w14:textId="77777777" w:rsidR="00005F67" w:rsidRDefault="00005F67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5812" w:type="dxa"/>
          </w:tcPr>
          <w:p w14:paraId="0423F30D" w14:textId="77777777" w:rsidR="00005F67" w:rsidRDefault="00005F67" w:rsidP="00E056FC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arendus- ja hindamisvestlus juhiga vähemalt 1 kord aastas. </w:t>
            </w:r>
          </w:p>
        </w:tc>
      </w:tr>
    </w:tbl>
    <w:p w14:paraId="0423F30F" w14:textId="77777777" w:rsidR="0055747F" w:rsidRDefault="0055747F">
      <w:pPr>
        <w:pStyle w:val="Heading3"/>
        <w:jc w:val="center"/>
        <w:rPr>
          <w:sz w:val="28"/>
          <w:lang w:val="et-EE"/>
        </w:rPr>
      </w:pPr>
    </w:p>
    <w:p w14:paraId="0423F310" w14:textId="77777777" w:rsidR="0055747F" w:rsidRDefault="005574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0423F311" w14:textId="77777777" w:rsidR="0055747F" w:rsidRDefault="0055747F">
      <w:pPr>
        <w:rPr>
          <w:lang w:val="et-EE"/>
        </w:rPr>
      </w:pPr>
    </w:p>
    <w:p w14:paraId="0423F312" w14:textId="7143E249" w:rsidR="00941F06" w:rsidRPr="00941F06" w:rsidRDefault="00941F06" w:rsidP="00941F06">
      <w:pPr>
        <w:ind w:left="-284" w:right="-483"/>
        <w:jc w:val="both"/>
        <w:rPr>
          <w:szCs w:val="20"/>
          <w:lang w:val="et-EE"/>
        </w:rPr>
      </w:pPr>
      <w:r>
        <w:rPr>
          <w:szCs w:val="20"/>
          <w:lang w:val="et-EE"/>
        </w:rPr>
        <w:t>Finantsosakonna</w:t>
      </w:r>
      <w:r w:rsidR="00F61B19">
        <w:rPr>
          <w:szCs w:val="20"/>
          <w:lang w:val="et-EE"/>
        </w:rPr>
        <w:t xml:space="preserve"> finantsspetsialisti</w:t>
      </w:r>
      <w:r w:rsidRPr="00941F06">
        <w:rPr>
          <w:szCs w:val="20"/>
          <w:lang w:val="et-EE"/>
        </w:rPr>
        <w:t xml:space="preserve"> töö eesmärgiks on toetustega seotud </w:t>
      </w:r>
      <w:r>
        <w:rPr>
          <w:szCs w:val="20"/>
          <w:lang w:val="et-EE"/>
        </w:rPr>
        <w:t xml:space="preserve">finantsarvestuse pidamine sh </w:t>
      </w:r>
      <w:r w:rsidR="00EA4D3A">
        <w:rPr>
          <w:szCs w:val="20"/>
          <w:lang w:val="et-EE"/>
        </w:rPr>
        <w:t xml:space="preserve">nõuetele jooksva ning perioodiliste </w:t>
      </w:r>
      <w:r>
        <w:rPr>
          <w:szCs w:val="20"/>
          <w:lang w:val="et-EE"/>
        </w:rPr>
        <w:t>intresside/viiviste juurde arvestus</w:t>
      </w:r>
      <w:r w:rsidR="00783CE7">
        <w:rPr>
          <w:szCs w:val="20"/>
          <w:lang w:val="et-EE"/>
        </w:rPr>
        <w:t>t</w:t>
      </w:r>
      <w:r>
        <w:rPr>
          <w:szCs w:val="20"/>
          <w:lang w:val="et-EE"/>
        </w:rPr>
        <w:t>e tegemine,</w:t>
      </w:r>
      <w:r w:rsidR="00EA4D3A">
        <w:rPr>
          <w:szCs w:val="20"/>
          <w:lang w:val="et-EE"/>
        </w:rPr>
        <w:t xml:space="preserve"> nõuetele </w:t>
      </w:r>
      <w:r>
        <w:rPr>
          <w:szCs w:val="20"/>
          <w:lang w:val="et-EE"/>
        </w:rPr>
        <w:t xml:space="preserve">tasa- </w:t>
      </w:r>
      <w:r w:rsidR="00C71857">
        <w:rPr>
          <w:szCs w:val="20"/>
          <w:lang w:val="et-EE"/>
        </w:rPr>
        <w:t xml:space="preserve">ja maha arvelduste </w:t>
      </w:r>
      <w:r w:rsidR="00EA4D3A">
        <w:rPr>
          <w:szCs w:val="20"/>
          <w:lang w:val="et-EE"/>
        </w:rPr>
        <w:t>tegemine</w:t>
      </w:r>
      <w:r w:rsidR="00C71857">
        <w:rPr>
          <w:szCs w:val="20"/>
          <w:lang w:val="et-EE"/>
        </w:rPr>
        <w:t xml:space="preserve">, </w:t>
      </w:r>
      <w:r w:rsidR="00EA4D3A">
        <w:rPr>
          <w:szCs w:val="20"/>
          <w:lang w:val="et-EE"/>
        </w:rPr>
        <w:t xml:space="preserve">finantstehingute kontrollimine ja </w:t>
      </w:r>
      <w:r>
        <w:rPr>
          <w:szCs w:val="20"/>
          <w:lang w:val="et-EE"/>
        </w:rPr>
        <w:t xml:space="preserve">kannete </w:t>
      </w:r>
      <w:r w:rsidR="00EA4D3A">
        <w:rPr>
          <w:szCs w:val="20"/>
          <w:lang w:val="et-EE"/>
        </w:rPr>
        <w:t>sisestamine finantsarvestuse süsteemi</w:t>
      </w:r>
      <w:r>
        <w:rPr>
          <w:szCs w:val="20"/>
          <w:lang w:val="et-EE"/>
        </w:rPr>
        <w:t>.</w:t>
      </w:r>
      <w:r w:rsidRPr="00941F06">
        <w:rPr>
          <w:szCs w:val="20"/>
        </w:rPr>
        <w:t xml:space="preserve"> </w:t>
      </w:r>
    </w:p>
    <w:p w14:paraId="0423F313" w14:textId="77777777" w:rsidR="00354A20" w:rsidRDefault="00354A20" w:rsidP="00CA026E">
      <w:pPr>
        <w:ind w:left="-284" w:right="-483"/>
        <w:jc w:val="both"/>
        <w:rPr>
          <w:szCs w:val="20"/>
          <w:lang w:val="et-EE"/>
        </w:rPr>
      </w:pPr>
    </w:p>
    <w:p w14:paraId="0423F314" w14:textId="0CD388A9" w:rsidR="00A64461" w:rsidRPr="00BD0FEC" w:rsidRDefault="00A64461" w:rsidP="00A64461">
      <w:pPr>
        <w:ind w:left="-284" w:right="-483"/>
        <w:jc w:val="both"/>
        <w:rPr>
          <w:lang w:val="et-EE"/>
        </w:rPr>
      </w:pPr>
      <w:r w:rsidRPr="00BD0FEC">
        <w:rPr>
          <w:lang w:val="et-EE"/>
        </w:rPr>
        <w:t xml:space="preserve">Teenistuja juhindub oma töös </w:t>
      </w:r>
      <w:r w:rsidR="002B7DDC" w:rsidRPr="00BD0FEC">
        <w:rPr>
          <w:lang w:val="et-EE"/>
        </w:rPr>
        <w:t xml:space="preserve">Vabariigi Valitsuse õigusaktidest, </w:t>
      </w:r>
      <w:r w:rsidR="00BD0FEC">
        <w:rPr>
          <w:lang w:val="et-EE"/>
        </w:rPr>
        <w:t>Riigi Tugiteenuste Keskuse</w:t>
      </w:r>
      <w:r w:rsidR="00BD0FEC" w:rsidRPr="00BD0FEC">
        <w:rPr>
          <w:lang w:val="et-EE"/>
        </w:rPr>
        <w:t xml:space="preserve">ga </w:t>
      </w:r>
      <w:r w:rsidR="00BD0FEC">
        <w:rPr>
          <w:lang w:val="et-EE"/>
        </w:rPr>
        <w:t>(edaspidi RTK)</w:t>
      </w:r>
      <w:r w:rsidRPr="00BD0FEC">
        <w:rPr>
          <w:lang w:val="et-EE"/>
        </w:rPr>
        <w:t xml:space="preserve"> kokkulepitud toimemudelist, finantsosakonna protseduuridest, </w:t>
      </w:r>
      <w:r w:rsidR="00BD0FEC">
        <w:rPr>
          <w:lang w:val="et-EE"/>
        </w:rPr>
        <w:t xml:space="preserve">Põllumajanduse Registrite ja Informatsiooni </w:t>
      </w:r>
      <w:r w:rsidR="002B7DDC" w:rsidRPr="00BD0FEC">
        <w:rPr>
          <w:lang w:val="et-EE"/>
        </w:rPr>
        <w:t xml:space="preserve">Ameti </w:t>
      </w:r>
      <w:r w:rsidR="00BD0FEC">
        <w:rPr>
          <w:lang w:val="et-EE"/>
        </w:rPr>
        <w:t xml:space="preserve">(edaspidi PRIA) </w:t>
      </w:r>
      <w:r w:rsidR="002B7DDC" w:rsidRPr="00BD0FEC">
        <w:rPr>
          <w:lang w:val="et-EE"/>
        </w:rPr>
        <w:t>sisekordadest</w:t>
      </w:r>
      <w:r w:rsidRPr="00BD0FEC">
        <w:rPr>
          <w:lang w:val="et-EE"/>
        </w:rPr>
        <w:t xml:space="preserve">, antud ametijuhendist ning osakonnas kokkulepitud tööplaanist. </w:t>
      </w:r>
    </w:p>
    <w:p w14:paraId="0423F315" w14:textId="77777777" w:rsidR="00BC17CB" w:rsidRPr="00BD0FEC" w:rsidRDefault="00BC17CB" w:rsidP="003946F1">
      <w:pPr>
        <w:ind w:left="-284" w:right="-483"/>
        <w:jc w:val="both"/>
        <w:rPr>
          <w:lang w:val="et-EE"/>
        </w:rPr>
      </w:pPr>
    </w:p>
    <w:p w14:paraId="0423F316" w14:textId="4DAC6032" w:rsidR="00576945" w:rsidRPr="00BD0FEC" w:rsidRDefault="00F61B19" w:rsidP="00576945">
      <w:pPr>
        <w:ind w:left="-284" w:right="-483"/>
        <w:jc w:val="both"/>
        <w:rPr>
          <w:sz w:val="23"/>
          <w:szCs w:val="23"/>
          <w:lang w:val="et-EE"/>
        </w:rPr>
      </w:pPr>
      <w:r w:rsidRPr="00BD0FEC">
        <w:rPr>
          <w:sz w:val="23"/>
          <w:szCs w:val="23"/>
          <w:lang w:val="et-EE"/>
        </w:rPr>
        <w:t>Finants</w:t>
      </w:r>
      <w:r w:rsidR="00576945" w:rsidRPr="00BD0FEC">
        <w:rPr>
          <w:sz w:val="23"/>
          <w:szCs w:val="23"/>
          <w:lang w:val="et-EE"/>
        </w:rPr>
        <w:t xml:space="preserve">spetsialist </w:t>
      </w:r>
      <w:r w:rsidR="00AF708B" w:rsidRPr="00BD0FEC">
        <w:rPr>
          <w:sz w:val="23"/>
          <w:szCs w:val="23"/>
          <w:lang w:val="et-EE"/>
        </w:rPr>
        <w:t>on pädev t</w:t>
      </w:r>
      <w:r w:rsidR="007D784B" w:rsidRPr="00BD0FEC">
        <w:rPr>
          <w:sz w:val="23"/>
          <w:szCs w:val="23"/>
          <w:lang w:val="et-EE"/>
        </w:rPr>
        <w:t>a</w:t>
      </w:r>
      <w:r w:rsidR="00AF708B" w:rsidRPr="00BD0FEC">
        <w:rPr>
          <w:sz w:val="23"/>
          <w:szCs w:val="23"/>
          <w:lang w:val="et-EE"/>
        </w:rPr>
        <w:t>gama</w:t>
      </w:r>
      <w:r w:rsidR="00576945" w:rsidRPr="00BD0FEC">
        <w:rPr>
          <w:sz w:val="23"/>
          <w:szCs w:val="23"/>
          <w:lang w:val="et-EE"/>
        </w:rPr>
        <w:t xml:space="preserve"> oma igapäevatöös korrektse klienditeeninduse nii asutuse </w:t>
      </w:r>
      <w:proofErr w:type="spellStart"/>
      <w:r w:rsidR="00576945" w:rsidRPr="00BD0FEC">
        <w:rPr>
          <w:sz w:val="23"/>
          <w:szCs w:val="23"/>
          <w:lang w:val="et-EE"/>
        </w:rPr>
        <w:t>sise</w:t>
      </w:r>
      <w:proofErr w:type="spellEnd"/>
      <w:r w:rsidR="00576945" w:rsidRPr="00BD0FEC">
        <w:rPr>
          <w:sz w:val="23"/>
          <w:szCs w:val="23"/>
          <w:lang w:val="et-EE"/>
        </w:rPr>
        <w:t xml:space="preserve">- kui </w:t>
      </w:r>
      <w:proofErr w:type="spellStart"/>
      <w:r w:rsidR="00576945" w:rsidRPr="00BD0FEC">
        <w:rPr>
          <w:sz w:val="23"/>
          <w:szCs w:val="23"/>
          <w:lang w:val="et-EE"/>
        </w:rPr>
        <w:t>välisklientidele</w:t>
      </w:r>
      <w:proofErr w:type="spellEnd"/>
      <w:r w:rsidR="00576945" w:rsidRPr="00BD0FEC">
        <w:rPr>
          <w:sz w:val="23"/>
          <w:szCs w:val="23"/>
          <w:lang w:val="et-EE"/>
        </w:rPr>
        <w:t>.</w:t>
      </w:r>
    </w:p>
    <w:p w14:paraId="0423F317" w14:textId="77777777" w:rsidR="00057F2C" w:rsidRPr="00BD0FEC" w:rsidRDefault="00057F2C" w:rsidP="00955C2B">
      <w:pPr>
        <w:ind w:left="-284" w:right="-483"/>
        <w:jc w:val="both"/>
        <w:rPr>
          <w:lang w:val="et-EE"/>
        </w:rPr>
      </w:pPr>
    </w:p>
    <w:p w14:paraId="0423F318" w14:textId="77777777" w:rsidR="00955C2B" w:rsidRPr="00BD0FEC" w:rsidRDefault="00955C2B" w:rsidP="00955C2B">
      <w:pPr>
        <w:ind w:left="-284" w:right="-483"/>
        <w:jc w:val="both"/>
        <w:rPr>
          <w:lang w:val="et-EE"/>
        </w:rPr>
      </w:pPr>
    </w:p>
    <w:p w14:paraId="0423F319" w14:textId="77777777" w:rsidR="0055747F" w:rsidRPr="00BD0FEC" w:rsidRDefault="00BA53BF">
      <w:pPr>
        <w:pStyle w:val="Heading3"/>
        <w:jc w:val="center"/>
        <w:rPr>
          <w:sz w:val="28"/>
          <w:lang w:val="et-EE"/>
        </w:rPr>
      </w:pPr>
      <w:r w:rsidRPr="00BD0FEC">
        <w:rPr>
          <w:sz w:val="28"/>
          <w:lang w:val="et-EE"/>
        </w:rPr>
        <w:t>TÖÖKOHUSTUSED</w:t>
      </w:r>
    </w:p>
    <w:p w14:paraId="0423F31A" w14:textId="77777777" w:rsidR="0055747F" w:rsidRPr="00BD0FEC" w:rsidRDefault="0055747F">
      <w:pPr>
        <w:rPr>
          <w:lang w:val="et-EE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12"/>
      </w:tblGrid>
      <w:tr w:rsidR="0055747F" w:rsidRPr="00BD0FEC" w14:paraId="0423F31D" w14:textId="77777777" w:rsidTr="00DF623B">
        <w:tc>
          <w:tcPr>
            <w:tcW w:w="3403" w:type="dxa"/>
          </w:tcPr>
          <w:p w14:paraId="0423F31B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Peamised tööülesanded</w:t>
            </w:r>
          </w:p>
        </w:tc>
        <w:tc>
          <w:tcPr>
            <w:tcW w:w="5812" w:type="dxa"/>
          </w:tcPr>
          <w:p w14:paraId="0423F31C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Töötulemused ja kvaliteet</w:t>
            </w:r>
          </w:p>
        </w:tc>
      </w:tr>
      <w:tr w:rsidR="0055747F" w:rsidRPr="00BD0FEC" w14:paraId="0423F323" w14:textId="77777777" w:rsidTr="00DF623B">
        <w:tc>
          <w:tcPr>
            <w:tcW w:w="3403" w:type="dxa"/>
          </w:tcPr>
          <w:p w14:paraId="0423F31E" w14:textId="77777777" w:rsidR="00E757DA" w:rsidRPr="00BD0FEC" w:rsidRDefault="00EA66BD" w:rsidP="00644C6E">
            <w:pPr>
              <w:rPr>
                <w:lang w:val="et-EE"/>
              </w:rPr>
            </w:pPr>
            <w:r w:rsidRPr="00BD0FEC">
              <w:rPr>
                <w:lang w:val="et-EE"/>
              </w:rPr>
              <w:t xml:space="preserve">Igapäevane </w:t>
            </w:r>
            <w:r w:rsidR="00644C6E" w:rsidRPr="00BD0FEC">
              <w:rPr>
                <w:lang w:val="et-EE"/>
              </w:rPr>
              <w:t xml:space="preserve">finantsarvestusega </w:t>
            </w:r>
            <w:r w:rsidRPr="00BD0FEC">
              <w:rPr>
                <w:lang w:val="et-EE"/>
              </w:rPr>
              <w:t xml:space="preserve"> seotud dokumentatsiooni </w:t>
            </w:r>
            <w:r w:rsidR="00150F38" w:rsidRPr="00BD0FEC">
              <w:rPr>
                <w:lang w:val="et-EE"/>
              </w:rPr>
              <w:t xml:space="preserve">(sh digitaalse) </w:t>
            </w:r>
            <w:r w:rsidRPr="00BD0FEC">
              <w:rPr>
                <w:lang w:val="et-EE"/>
              </w:rPr>
              <w:t>korrashoidmine</w:t>
            </w:r>
            <w:r w:rsidR="00933AC8" w:rsidRPr="00BD0FEC">
              <w:rPr>
                <w:lang w:val="et-EE"/>
              </w:rPr>
              <w:t xml:space="preserve">  ja süsteemne hoiustamine</w:t>
            </w:r>
          </w:p>
        </w:tc>
        <w:tc>
          <w:tcPr>
            <w:tcW w:w="5812" w:type="dxa"/>
          </w:tcPr>
          <w:p w14:paraId="0423F31F" w14:textId="60BF917F" w:rsidR="007D784B" w:rsidRPr="00BD0FEC" w:rsidRDefault="007D784B" w:rsidP="00EA66B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</w:t>
            </w:r>
            <w:r w:rsidR="003641C5" w:rsidRPr="00BD0FEC">
              <w:rPr>
                <w:lang w:val="et-EE"/>
              </w:rPr>
              <w:t>õik alg</w:t>
            </w:r>
            <w:r w:rsidR="00EA66BD" w:rsidRPr="00BD0FEC">
              <w:rPr>
                <w:lang w:val="et-EE"/>
              </w:rPr>
              <w:t xml:space="preserve">dokumendid </w:t>
            </w:r>
            <w:r w:rsidRPr="00BD0FEC">
              <w:rPr>
                <w:lang w:val="et-EE"/>
              </w:rPr>
              <w:t xml:space="preserve">salvestanud ja hoiustanud kaustades </w:t>
            </w:r>
            <w:r w:rsidR="001A4616" w:rsidRPr="00BD0FEC">
              <w:rPr>
                <w:lang w:val="et-EE"/>
              </w:rPr>
              <w:t xml:space="preserve">või </w:t>
            </w:r>
            <w:r w:rsidR="00522F0A">
              <w:rPr>
                <w:lang w:val="et-EE"/>
              </w:rPr>
              <w:t>PRI</w:t>
            </w:r>
            <w:r w:rsidRPr="00BD0FEC">
              <w:rPr>
                <w:lang w:val="et-EE"/>
              </w:rPr>
              <w:t>A serve</w:t>
            </w:r>
            <w:r w:rsidR="002B7DDC" w:rsidRPr="00BD0FEC">
              <w:rPr>
                <w:lang w:val="et-EE"/>
              </w:rPr>
              <w:t>r</w:t>
            </w:r>
            <w:r w:rsidRPr="00BD0FEC">
              <w:rPr>
                <w:lang w:val="et-EE"/>
              </w:rPr>
              <w:t>il finantsosakonna</w:t>
            </w:r>
            <w:r w:rsidR="00F763E6" w:rsidRPr="00BD0FEC">
              <w:rPr>
                <w:lang w:val="et-EE"/>
              </w:rPr>
              <w:t xml:space="preserve"> </w:t>
            </w:r>
            <w:r w:rsidR="001A4616" w:rsidRPr="00BD0FEC">
              <w:rPr>
                <w:lang w:val="et-EE"/>
              </w:rPr>
              <w:t xml:space="preserve">failide </w:t>
            </w:r>
            <w:r w:rsidR="00F763E6" w:rsidRPr="00BD0FEC">
              <w:rPr>
                <w:lang w:val="et-EE"/>
              </w:rPr>
              <w:t>kausta</w:t>
            </w:r>
            <w:r w:rsidR="00E00B1B" w:rsidRPr="00BD0FEC">
              <w:rPr>
                <w:lang w:val="et-EE"/>
              </w:rPr>
              <w:t>s</w:t>
            </w:r>
            <w:r w:rsidRPr="00BD0FEC">
              <w:rPr>
                <w:lang w:val="et-EE"/>
              </w:rPr>
              <w:t xml:space="preserve">. </w:t>
            </w:r>
          </w:p>
          <w:p w14:paraId="0423F320" w14:textId="77777777" w:rsidR="00EA66BD" w:rsidRPr="00BD0FEC" w:rsidRDefault="007D784B" w:rsidP="00EA66B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Teenistuja on registreerinud kõik dokumendid vajadusel </w:t>
            </w:r>
            <w:r w:rsidR="00EA66BD" w:rsidRPr="00BD0FEC">
              <w:rPr>
                <w:lang w:val="et-EE"/>
              </w:rPr>
              <w:t xml:space="preserve">nõuetekohaselt </w:t>
            </w:r>
            <w:r w:rsidR="00F763E6" w:rsidRPr="00BD0FEC">
              <w:rPr>
                <w:lang w:val="et-EE"/>
              </w:rPr>
              <w:t xml:space="preserve">registrites; </w:t>
            </w:r>
            <w:r w:rsidR="00EA66BD" w:rsidRPr="00BD0FEC">
              <w:rPr>
                <w:lang w:val="et-EE"/>
              </w:rPr>
              <w:t xml:space="preserve"> </w:t>
            </w:r>
          </w:p>
          <w:p w14:paraId="0423F322" w14:textId="348917DD" w:rsidR="00613C77" w:rsidRPr="00BD0FEC" w:rsidRDefault="00783CE7" w:rsidP="00A25389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Teenistuja on ettevalmistanud </w:t>
            </w:r>
            <w:r w:rsidR="003641C5" w:rsidRPr="00BD0FEC">
              <w:rPr>
                <w:lang w:val="et-EE"/>
              </w:rPr>
              <w:t>d</w:t>
            </w:r>
            <w:r w:rsidR="00F763E6" w:rsidRPr="00BD0FEC">
              <w:rPr>
                <w:lang w:val="et-EE"/>
              </w:rPr>
              <w:t>okumend</w:t>
            </w:r>
            <w:r w:rsidRPr="00BD0FEC">
              <w:rPr>
                <w:lang w:val="et-EE"/>
              </w:rPr>
              <w:t xml:space="preserve">id </w:t>
            </w:r>
            <w:r w:rsidR="007D784B" w:rsidRPr="00BD0FEC">
              <w:rPr>
                <w:lang w:val="et-EE"/>
              </w:rPr>
              <w:t>arhiivi andmiseks</w:t>
            </w:r>
          </w:p>
        </w:tc>
      </w:tr>
      <w:tr w:rsidR="00DF623B" w:rsidRPr="00BD0FEC" w14:paraId="0423F32A" w14:textId="77777777" w:rsidTr="00DF623B">
        <w:tc>
          <w:tcPr>
            <w:tcW w:w="3403" w:type="dxa"/>
          </w:tcPr>
          <w:p w14:paraId="0423F324" w14:textId="39A01421" w:rsidR="00DF623B" w:rsidRPr="00BD0FEC" w:rsidRDefault="00DF623B" w:rsidP="00DF623B">
            <w:pPr>
              <w:rPr>
                <w:lang w:val="et-EE"/>
              </w:rPr>
            </w:pPr>
            <w:r w:rsidRPr="00BD0FEC">
              <w:rPr>
                <w:lang w:val="et-EE"/>
              </w:rPr>
              <w:t>Nõuete ja kohustuste (sh ettemaksete) ning väljamaksetest tekkinud majandustehingute</w:t>
            </w:r>
            <w:r w:rsidR="00EC195E" w:rsidRPr="00BD0FEC">
              <w:rPr>
                <w:lang w:val="et-EE"/>
              </w:rPr>
              <w:t xml:space="preserve">  kontrollimine</w:t>
            </w:r>
            <w:r w:rsidRPr="00BD0FEC">
              <w:rPr>
                <w:lang w:val="et-EE"/>
              </w:rPr>
              <w:t>, töölehe koostamine ja selle kinnitamine raamatupidamise programmis PRIAX</w:t>
            </w:r>
          </w:p>
          <w:p w14:paraId="0423F325" w14:textId="77777777" w:rsidR="00DF623B" w:rsidRPr="00BD0FEC" w:rsidRDefault="00DF623B" w:rsidP="005E0F28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</w:p>
        </w:tc>
        <w:tc>
          <w:tcPr>
            <w:tcW w:w="5812" w:type="dxa"/>
          </w:tcPr>
          <w:p w14:paraId="0423F326" w14:textId="77777777" w:rsidR="00DF623B" w:rsidRPr="00BD0FEC" w:rsidRDefault="00DF623B" w:rsidP="00DF623B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ontrollinud temani jõudnud dokumendid, e-riigikassast väljamakstud ning laekunud summad, sisestanud ja kinnitanud majandustehingud programmis PRIAX</w:t>
            </w:r>
          </w:p>
          <w:p w14:paraId="0423F327" w14:textId="77777777" w:rsidR="00DF623B" w:rsidRPr="00BD0FEC" w:rsidRDefault="00DF623B" w:rsidP="00DF623B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võrrelnud iga kalendrikuu viimase kuupäeva seisuga PRIAX raamatupidamise kontode ja e-riigikassa kontode jääki;</w:t>
            </w:r>
          </w:p>
          <w:p w14:paraId="0423F328" w14:textId="77777777" w:rsidR="007D784B" w:rsidRPr="00BD0FEC" w:rsidRDefault="007D784B" w:rsidP="007D784B">
            <w:pPr>
              <w:ind w:left="360"/>
              <w:rPr>
                <w:lang w:val="et-EE"/>
              </w:rPr>
            </w:pPr>
          </w:p>
          <w:p w14:paraId="0423F329" w14:textId="77777777" w:rsidR="00DF623B" w:rsidRPr="00BD0FEC" w:rsidRDefault="00DF623B" w:rsidP="00DF623B">
            <w:pPr>
              <w:ind w:left="360"/>
              <w:jc w:val="both"/>
              <w:rPr>
                <w:color w:val="000000"/>
                <w:lang w:val="et-EE"/>
              </w:rPr>
            </w:pPr>
            <w:r w:rsidRPr="00BD0FEC">
              <w:rPr>
                <w:lang w:val="et-EE"/>
              </w:rPr>
              <w:lastRenderedPageBreak/>
              <w:t xml:space="preserve">Teenistuja on kontrollinud ja kinnitanud tähtajaks </w:t>
            </w:r>
            <w:r w:rsidR="00B6615E" w:rsidRPr="00BD0FEC">
              <w:rPr>
                <w:lang w:val="et-EE"/>
              </w:rPr>
              <w:t>PRIAX-</w:t>
            </w:r>
            <w:proofErr w:type="spellStart"/>
            <w:r w:rsidRPr="00BD0FEC">
              <w:rPr>
                <w:lang w:val="et-EE"/>
              </w:rPr>
              <w:t>is</w:t>
            </w:r>
            <w:proofErr w:type="spellEnd"/>
            <w:r w:rsidRPr="00BD0FEC">
              <w:rPr>
                <w:lang w:val="et-EE"/>
              </w:rPr>
              <w:t xml:space="preserve"> nõuete, kohustuste ja väljamaksete majandustehingud vastavalt PRIA</w:t>
            </w:r>
            <w:r w:rsidR="000873A5" w:rsidRPr="00BD0FEC">
              <w:rPr>
                <w:lang w:val="et-EE"/>
              </w:rPr>
              <w:t xml:space="preserve"> toetuste finantsprotseduurile</w:t>
            </w:r>
          </w:p>
        </w:tc>
      </w:tr>
      <w:tr w:rsidR="00DF623B" w:rsidRPr="00BD0FEC" w14:paraId="0423F32E" w14:textId="77777777" w:rsidTr="00DF623B">
        <w:tc>
          <w:tcPr>
            <w:tcW w:w="3403" w:type="dxa"/>
          </w:tcPr>
          <w:p w14:paraId="0423F32B" w14:textId="77777777" w:rsidR="00DF623B" w:rsidRPr="00BD0FEC" w:rsidRDefault="00DF623B" w:rsidP="00107067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lastRenderedPageBreak/>
              <w:t xml:space="preserve">Finantsarvestusega seotud õigusaktid </w:t>
            </w:r>
          </w:p>
        </w:tc>
        <w:tc>
          <w:tcPr>
            <w:tcW w:w="5812" w:type="dxa"/>
          </w:tcPr>
          <w:p w14:paraId="0423F32D" w14:textId="76624F4C" w:rsidR="00DF623B" w:rsidRPr="00BD0FEC" w:rsidRDefault="00A4742D" w:rsidP="00A25389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 w:rsidRPr="00BD0FEC">
              <w:rPr>
                <w:lang w:val="et-EE"/>
              </w:rPr>
              <w:t xml:space="preserve">Teenistuja </w:t>
            </w:r>
            <w:r w:rsidR="00DF623B" w:rsidRPr="00BD0FEC">
              <w:rPr>
                <w:lang w:val="et-EE"/>
              </w:rPr>
              <w:t xml:space="preserve">on kursis Eesti Vabariigi, Maaeluministeeriumi, Riigi Tugiteenuste Keskuse ja </w:t>
            </w:r>
            <w:r w:rsidR="00383FE1" w:rsidRPr="00BD0FEC">
              <w:rPr>
                <w:lang w:val="et-EE"/>
              </w:rPr>
              <w:t>asutuse siseste õigusaktidega,</w:t>
            </w:r>
            <w:r w:rsidR="00DF623B" w:rsidRPr="00BD0FEC">
              <w:rPr>
                <w:lang w:val="et-EE"/>
              </w:rPr>
              <w:t xml:space="preserve"> ta on täitnud kõiki neis sätestatud tingimusi ja kordi. </w:t>
            </w:r>
          </w:p>
        </w:tc>
      </w:tr>
      <w:tr w:rsidR="00DF623B" w:rsidRPr="00BD0FEC" w14:paraId="0423F332" w14:textId="77777777" w:rsidTr="00DF623B">
        <w:tc>
          <w:tcPr>
            <w:tcW w:w="3403" w:type="dxa"/>
          </w:tcPr>
          <w:p w14:paraId="0423F32F" w14:textId="77777777" w:rsidR="00DF623B" w:rsidRPr="00BD0FEC" w:rsidRDefault="00DF623B" w:rsidP="007D784B">
            <w:p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 xml:space="preserve">Igapäevane </w:t>
            </w:r>
            <w:r w:rsidR="001C6417" w:rsidRPr="00BD0FEC">
              <w:rPr>
                <w:color w:val="000000"/>
                <w:lang w:val="et-EE"/>
              </w:rPr>
              <w:t>nõuetega</w:t>
            </w:r>
            <w:r w:rsidRPr="00BD0FEC">
              <w:rPr>
                <w:color w:val="000000"/>
                <w:lang w:val="et-EE"/>
              </w:rPr>
              <w:t xml:space="preserve"> seotud intressi/viiviste juurde arvestuse</w:t>
            </w:r>
            <w:r w:rsidR="007D784B" w:rsidRPr="00BD0FEC">
              <w:rPr>
                <w:color w:val="000000"/>
                <w:lang w:val="et-EE"/>
              </w:rPr>
              <w:t>d ning maha- ja tasaarveldamine</w:t>
            </w:r>
          </w:p>
        </w:tc>
        <w:tc>
          <w:tcPr>
            <w:tcW w:w="5812" w:type="dxa"/>
          </w:tcPr>
          <w:p w14:paraId="0423F330" w14:textId="77777777" w:rsidR="00DF623B" w:rsidRPr="00BD0FEC" w:rsidRDefault="00A4742D" w:rsidP="00146133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n</w:t>
            </w:r>
            <w:r w:rsidR="001C6417" w:rsidRPr="00BD0FEC">
              <w:rPr>
                <w:color w:val="000000"/>
                <w:lang w:val="et-EE"/>
              </w:rPr>
              <w:t xml:space="preserve">õuetele </w:t>
            </w:r>
            <w:r w:rsidRPr="00BD0FEC">
              <w:rPr>
                <w:color w:val="000000"/>
                <w:lang w:val="et-EE"/>
              </w:rPr>
              <w:t>teinud</w:t>
            </w:r>
            <w:r w:rsidR="00DF623B" w:rsidRPr="00BD0FEC">
              <w:rPr>
                <w:color w:val="000000"/>
                <w:lang w:val="et-EE"/>
              </w:rPr>
              <w:t xml:space="preserve"> </w:t>
            </w:r>
            <w:r w:rsidR="001C6417" w:rsidRPr="00BD0FEC">
              <w:rPr>
                <w:color w:val="000000"/>
                <w:lang w:val="et-EE"/>
              </w:rPr>
              <w:t xml:space="preserve">jooksvalt ning perioodiliselt </w:t>
            </w:r>
            <w:r w:rsidR="00DF623B" w:rsidRPr="00BD0FEC">
              <w:rPr>
                <w:color w:val="000000"/>
                <w:lang w:val="et-EE"/>
              </w:rPr>
              <w:t xml:space="preserve">intressi/viivise </w:t>
            </w:r>
            <w:proofErr w:type="spellStart"/>
            <w:r w:rsidR="00DF623B" w:rsidRPr="00BD0FEC">
              <w:rPr>
                <w:color w:val="000000"/>
                <w:lang w:val="et-EE"/>
              </w:rPr>
              <w:t>juurdearvestus</w:t>
            </w:r>
            <w:r w:rsidR="001C6417" w:rsidRPr="00BD0FEC">
              <w:rPr>
                <w:color w:val="000000"/>
                <w:lang w:val="et-EE"/>
              </w:rPr>
              <w:t>ed</w:t>
            </w:r>
            <w:proofErr w:type="spellEnd"/>
            <w:r w:rsidR="00DF623B" w:rsidRPr="00BD0FEC">
              <w:rPr>
                <w:color w:val="000000"/>
                <w:lang w:val="et-EE"/>
              </w:rPr>
              <w:t xml:space="preserve">; </w:t>
            </w:r>
          </w:p>
          <w:p w14:paraId="0423F331" w14:textId="77777777" w:rsidR="00DF623B" w:rsidRPr="00BD0FEC" w:rsidRDefault="00DF623B" w:rsidP="007D784B">
            <w:pPr>
              <w:ind w:left="360"/>
              <w:rPr>
                <w:color w:val="000000"/>
                <w:lang w:val="et-EE"/>
              </w:rPr>
            </w:pPr>
          </w:p>
        </w:tc>
      </w:tr>
      <w:tr w:rsidR="00003DD5" w:rsidRPr="00BD0FEC" w14:paraId="0423F336" w14:textId="77777777" w:rsidTr="00DF623B">
        <w:tc>
          <w:tcPr>
            <w:tcW w:w="3403" w:type="dxa"/>
          </w:tcPr>
          <w:p w14:paraId="0423F333" w14:textId="77777777" w:rsidR="00003DD5" w:rsidRPr="00BD0FEC" w:rsidRDefault="00003DD5" w:rsidP="009C5A6D">
            <w:p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 xml:space="preserve">3.osapoolte </w:t>
            </w:r>
            <w:r w:rsidR="009C5A6D" w:rsidRPr="00BD0FEC">
              <w:rPr>
                <w:color w:val="000000"/>
                <w:lang w:val="et-EE"/>
              </w:rPr>
              <w:t xml:space="preserve">arveldatud </w:t>
            </w:r>
            <w:r w:rsidRPr="00BD0FEC">
              <w:rPr>
                <w:color w:val="000000"/>
                <w:lang w:val="et-EE"/>
              </w:rPr>
              <w:t>nõu</w:t>
            </w:r>
            <w:r w:rsidR="00F538FF" w:rsidRPr="00BD0FEC">
              <w:rPr>
                <w:color w:val="000000"/>
                <w:lang w:val="et-EE"/>
              </w:rPr>
              <w:t>ete</w:t>
            </w:r>
            <w:r w:rsidR="00F538FF" w:rsidRPr="00BD0FEC">
              <w:rPr>
                <w:lang w:val="et-EE"/>
              </w:rPr>
              <w:t xml:space="preserve"> </w:t>
            </w:r>
            <w:r w:rsidR="009C5A6D" w:rsidRPr="00BD0FEC">
              <w:rPr>
                <w:lang w:val="et-EE"/>
              </w:rPr>
              <w:t>edasimaksmiseks suunamine</w:t>
            </w:r>
            <w:r w:rsidRPr="00BD0FEC">
              <w:rPr>
                <w:color w:val="000000"/>
                <w:lang w:val="et-EE"/>
              </w:rPr>
              <w:t xml:space="preserve"> süsteemis ARMA </w:t>
            </w:r>
          </w:p>
        </w:tc>
        <w:tc>
          <w:tcPr>
            <w:tcW w:w="5812" w:type="dxa"/>
          </w:tcPr>
          <w:p w14:paraId="0423F335" w14:textId="130D0AC1" w:rsidR="00003DD5" w:rsidRPr="00BD0FEC" w:rsidRDefault="00A4742D" w:rsidP="00A25389">
            <w:pPr>
              <w:numPr>
                <w:ilvl w:val="0"/>
                <w:numId w:val="2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töölehe</w:t>
            </w:r>
            <w:r w:rsidR="00F538FF" w:rsidRPr="00BD0FEC">
              <w:rPr>
                <w:color w:val="000000"/>
                <w:lang w:val="et-EE"/>
              </w:rPr>
              <w:t xml:space="preserve"> </w:t>
            </w:r>
            <w:r w:rsidR="00F538FF" w:rsidRPr="00BD0FEC">
              <w:rPr>
                <w:lang w:val="et-EE"/>
              </w:rPr>
              <w:t xml:space="preserve">„Laekumised edasimaksmiseks“ </w:t>
            </w:r>
            <w:r w:rsidRPr="00BD0FEC">
              <w:rPr>
                <w:lang w:val="et-EE"/>
              </w:rPr>
              <w:t xml:space="preserve">koostanud </w:t>
            </w:r>
            <w:r w:rsidR="00F538FF" w:rsidRPr="00BD0FEC">
              <w:rPr>
                <w:lang w:val="et-EE"/>
              </w:rPr>
              <w:t>ja edastatud maksete teostajale 5 tööpäeva jooksul.</w:t>
            </w:r>
          </w:p>
        </w:tc>
      </w:tr>
      <w:tr w:rsidR="00003DD5" w:rsidRPr="00BD0FEC" w14:paraId="0423F33A" w14:textId="77777777" w:rsidTr="00DF623B">
        <w:tc>
          <w:tcPr>
            <w:tcW w:w="3403" w:type="dxa"/>
          </w:tcPr>
          <w:p w14:paraId="0423F337" w14:textId="77777777" w:rsidR="00003DD5" w:rsidRPr="00BD0FEC" w:rsidRDefault="00003DD5" w:rsidP="009C5A6D">
            <w:p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asaarveldust</w:t>
            </w:r>
            <w:r w:rsidR="009C5A6D" w:rsidRPr="00BD0FEC">
              <w:rPr>
                <w:color w:val="000000"/>
                <w:lang w:val="et-EE"/>
              </w:rPr>
              <w:t xml:space="preserve">eatiste </w:t>
            </w:r>
            <w:r w:rsidRPr="00BD0FEC">
              <w:rPr>
                <w:color w:val="000000"/>
                <w:lang w:val="et-EE"/>
              </w:rPr>
              <w:t xml:space="preserve">koostamine ja väljasaatmine </w:t>
            </w:r>
          </w:p>
        </w:tc>
        <w:tc>
          <w:tcPr>
            <w:tcW w:w="5812" w:type="dxa"/>
          </w:tcPr>
          <w:p w14:paraId="0423F339" w14:textId="2607C493" w:rsidR="00003DD5" w:rsidRPr="00BD0FEC" w:rsidRDefault="00A4742D" w:rsidP="00A25389">
            <w:pPr>
              <w:numPr>
                <w:ilvl w:val="0"/>
                <w:numId w:val="2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koostanud t</w:t>
            </w:r>
            <w:r w:rsidR="00003DD5" w:rsidRPr="00BD0FEC">
              <w:rPr>
                <w:color w:val="000000"/>
                <w:lang w:val="et-EE"/>
              </w:rPr>
              <w:t xml:space="preserve">asaarvelduste </w:t>
            </w:r>
            <w:r w:rsidRPr="00BD0FEC">
              <w:rPr>
                <w:color w:val="000000"/>
                <w:lang w:val="et-EE"/>
              </w:rPr>
              <w:t xml:space="preserve">kohta </w:t>
            </w:r>
            <w:r w:rsidR="009C5A6D" w:rsidRPr="00BD0FEC">
              <w:rPr>
                <w:color w:val="000000"/>
                <w:lang w:val="et-EE"/>
              </w:rPr>
              <w:t xml:space="preserve">makseteatised </w:t>
            </w:r>
            <w:r w:rsidR="00D779D2" w:rsidRPr="00BD0FEC">
              <w:rPr>
                <w:color w:val="000000"/>
                <w:lang w:val="et-EE"/>
              </w:rPr>
              <w:t xml:space="preserve">ARMA süsteemis </w:t>
            </w:r>
            <w:r w:rsidR="00003DD5" w:rsidRPr="00BD0FEC">
              <w:rPr>
                <w:color w:val="000000"/>
                <w:lang w:val="et-EE"/>
              </w:rPr>
              <w:t>ja</w:t>
            </w:r>
            <w:r w:rsidRPr="00BD0FEC">
              <w:rPr>
                <w:color w:val="000000"/>
                <w:lang w:val="et-EE"/>
              </w:rPr>
              <w:t xml:space="preserve"> </w:t>
            </w:r>
            <w:r w:rsidR="00383FE1" w:rsidRPr="00BD0FEC">
              <w:rPr>
                <w:color w:val="000000"/>
                <w:lang w:val="et-EE"/>
              </w:rPr>
              <w:t xml:space="preserve">need </w:t>
            </w:r>
            <w:proofErr w:type="spellStart"/>
            <w:r w:rsidRPr="00BD0FEC">
              <w:rPr>
                <w:color w:val="000000"/>
                <w:lang w:val="et-EE"/>
              </w:rPr>
              <w:t>IHS-st</w:t>
            </w:r>
            <w:proofErr w:type="spellEnd"/>
            <w:r w:rsidRPr="00BD0FEC">
              <w:rPr>
                <w:color w:val="000000"/>
                <w:lang w:val="et-EE"/>
              </w:rPr>
              <w:t xml:space="preserve"> kliendile väljasaatnud</w:t>
            </w:r>
            <w:r w:rsidR="00D779D2" w:rsidRPr="00BD0FEC">
              <w:rPr>
                <w:color w:val="000000"/>
                <w:lang w:val="et-EE"/>
              </w:rPr>
              <w:t xml:space="preserve"> </w:t>
            </w:r>
            <w:r w:rsidR="009C5A6D" w:rsidRPr="00BD0FEC">
              <w:rPr>
                <w:color w:val="000000"/>
                <w:lang w:val="et-EE"/>
              </w:rPr>
              <w:t>5 tööpäeva jooksul</w:t>
            </w:r>
            <w:r w:rsidR="00F538FF" w:rsidRPr="00BD0FEC">
              <w:rPr>
                <w:color w:val="000000"/>
                <w:lang w:val="et-EE"/>
              </w:rPr>
              <w:t>.</w:t>
            </w:r>
          </w:p>
        </w:tc>
      </w:tr>
      <w:tr w:rsidR="00003DD5" w:rsidRPr="00BD0FEC" w14:paraId="0423F33D" w14:textId="77777777" w:rsidTr="00DF623B">
        <w:tc>
          <w:tcPr>
            <w:tcW w:w="3403" w:type="dxa"/>
          </w:tcPr>
          <w:p w14:paraId="0423F33B" w14:textId="77777777" w:rsidR="00003DD5" w:rsidRPr="00BD0FEC" w:rsidRDefault="00003DD5" w:rsidP="00176127">
            <w:pPr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>Meeldetuletusteatiste koostamine ja väljasaatmine</w:t>
            </w:r>
          </w:p>
        </w:tc>
        <w:tc>
          <w:tcPr>
            <w:tcW w:w="5812" w:type="dxa"/>
          </w:tcPr>
          <w:p w14:paraId="0423F33C" w14:textId="4D30F873" w:rsidR="00003DD5" w:rsidRPr="00BD0FEC" w:rsidRDefault="00A4742D" w:rsidP="00A4742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 xml:space="preserve">Teenistuja on iga kvartali lõpu seisuga koostanud </w:t>
            </w:r>
            <w:r w:rsidR="00D779D2" w:rsidRPr="00BD0FEC">
              <w:rPr>
                <w:color w:val="000000"/>
                <w:lang w:val="et-EE"/>
              </w:rPr>
              <w:t xml:space="preserve">meeldetuletusteatised ARMA süsteemis </w:t>
            </w:r>
            <w:r w:rsidRPr="00BD0FEC">
              <w:rPr>
                <w:color w:val="000000"/>
                <w:lang w:val="et-EE"/>
              </w:rPr>
              <w:t xml:space="preserve">ja </w:t>
            </w:r>
            <w:r w:rsidR="00383FE1" w:rsidRPr="00BD0FEC">
              <w:rPr>
                <w:color w:val="000000"/>
                <w:lang w:val="et-EE"/>
              </w:rPr>
              <w:t xml:space="preserve">need </w:t>
            </w:r>
            <w:proofErr w:type="spellStart"/>
            <w:r w:rsidR="00D779D2" w:rsidRPr="00BD0FEC">
              <w:rPr>
                <w:color w:val="000000"/>
                <w:lang w:val="et-EE"/>
              </w:rPr>
              <w:t>IHS-st</w:t>
            </w:r>
            <w:proofErr w:type="spellEnd"/>
            <w:r w:rsidR="00D779D2" w:rsidRPr="00BD0FEC">
              <w:rPr>
                <w:color w:val="000000"/>
                <w:lang w:val="et-EE"/>
              </w:rPr>
              <w:t xml:space="preserve"> klientidele </w:t>
            </w:r>
            <w:r w:rsidRPr="00BD0FEC">
              <w:rPr>
                <w:color w:val="000000"/>
                <w:lang w:val="et-EE"/>
              </w:rPr>
              <w:t>välja</w:t>
            </w:r>
            <w:r w:rsidR="00EC195E" w:rsidRPr="00BD0FEC">
              <w:rPr>
                <w:color w:val="000000"/>
                <w:lang w:val="et-EE"/>
              </w:rPr>
              <w:t xml:space="preserve"> </w:t>
            </w:r>
            <w:r w:rsidRPr="00BD0FEC">
              <w:rPr>
                <w:color w:val="000000"/>
                <w:lang w:val="et-EE"/>
              </w:rPr>
              <w:t>saatnud</w:t>
            </w:r>
          </w:p>
        </w:tc>
      </w:tr>
      <w:tr w:rsidR="00003DD5" w:rsidRPr="00BD0FEC" w14:paraId="0423F342" w14:textId="77777777" w:rsidTr="00DF623B">
        <w:tc>
          <w:tcPr>
            <w:tcW w:w="3403" w:type="dxa"/>
          </w:tcPr>
          <w:p w14:paraId="0423F33E" w14:textId="77777777" w:rsidR="00003DD5" w:rsidRPr="00BD0FEC" w:rsidRDefault="00003DD5" w:rsidP="001F0A0F">
            <w:pPr>
              <w:rPr>
                <w:lang w:val="et-EE"/>
              </w:rPr>
            </w:pPr>
            <w:r w:rsidRPr="00BD0FEC">
              <w:rPr>
                <w:lang w:val="et-EE"/>
              </w:rPr>
              <w:t xml:space="preserve">Sihtfinantseerimisteatiste koostamine ja väljasaatmine </w:t>
            </w:r>
            <w:proofErr w:type="spellStart"/>
            <w:r w:rsidRPr="00BD0FEC">
              <w:rPr>
                <w:lang w:val="et-EE"/>
              </w:rPr>
              <w:t>RTK-le</w:t>
            </w:r>
            <w:proofErr w:type="spellEnd"/>
          </w:p>
        </w:tc>
        <w:tc>
          <w:tcPr>
            <w:tcW w:w="5812" w:type="dxa"/>
          </w:tcPr>
          <w:p w14:paraId="0423F33F" w14:textId="77777777" w:rsidR="00003DD5" w:rsidRPr="00BD0FEC" w:rsidRDefault="00A4742D" w:rsidP="00FB47E3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Teenistuja on </w:t>
            </w:r>
            <w:r w:rsidR="00003DD5" w:rsidRPr="00BD0FEC">
              <w:rPr>
                <w:lang w:val="et-EE"/>
              </w:rPr>
              <w:t>Maaeluministeerium</w:t>
            </w:r>
            <w:r w:rsidRPr="00BD0FEC">
              <w:rPr>
                <w:lang w:val="et-EE"/>
              </w:rPr>
              <w:t xml:space="preserve">i valitsemisala tehingupartneritele koostanud </w:t>
            </w:r>
            <w:r w:rsidR="009959AB" w:rsidRPr="00BD0FEC">
              <w:rPr>
                <w:lang w:val="et-EE"/>
              </w:rPr>
              <w:t xml:space="preserve">fondide lõikes </w:t>
            </w:r>
            <w:r w:rsidRPr="00BD0FEC">
              <w:rPr>
                <w:lang w:val="et-EE"/>
              </w:rPr>
              <w:t>esildised</w:t>
            </w:r>
          </w:p>
          <w:p w14:paraId="0423F340" w14:textId="6AB83209" w:rsidR="00A4742D" w:rsidRPr="00BD0FEC" w:rsidRDefault="00A4742D" w:rsidP="00A4742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oostanud ja välja</w:t>
            </w:r>
            <w:r w:rsidR="00EC195E" w:rsidRPr="00BD0FEC">
              <w:rPr>
                <w:lang w:val="et-EE"/>
              </w:rPr>
              <w:t xml:space="preserve"> </w:t>
            </w:r>
            <w:r w:rsidRPr="00BD0FEC">
              <w:rPr>
                <w:lang w:val="et-EE"/>
              </w:rPr>
              <w:t xml:space="preserve">saatnud </w:t>
            </w:r>
            <w:r w:rsidR="00383FE1" w:rsidRPr="00BD0FEC">
              <w:rPr>
                <w:lang w:val="et-EE"/>
              </w:rPr>
              <w:t xml:space="preserve">tehingupartneritele </w:t>
            </w:r>
            <w:r w:rsidRPr="00BD0FEC">
              <w:rPr>
                <w:lang w:val="et-EE"/>
              </w:rPr>
              <w:t xml:space="preserve">esildised </w:t>
            </w:r>
            <w:r w:rsidR="00383FE1" w:rsidRPr="00BD0FEC">
              <w:rPr>
                <w:lang w:val="et-EE"/>
              </w:rPr>
              <w:t xml:space="preserve">EMKF </w:t>
            </w:r>
            <w:r w:rsidR="00003DD5" w:rsidRPr="00BD0FEC">
              <w:rPr>
                <w:lang w:val="et-EE"/>
              </w:rPr>
              <w:t xml:space="preserve">toetustega seotud tehingute kohta </w:t>
            </w:r>
          </w:p>
          <w:p w14:paraId="0423F341" w14:textId="77777777" w:rsidR="00003DD5" w:rsidRPr="00BD0FEC" w:rsidRDefault="00A4742D" w:rsidP="00A4742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oostanud s</w:t>
            </w:r>
            <w:r w:rsidR="00003DD5" w:rsidRPr="00BD0FEC">
              <w:rPr>
                <w:lang w:val="et-EE"/>
              </w:rPr>
              <w:t>ihtfinantseerimi</w:t>
            </w:r>
            <w:r w:rsidR="009959AB" w:rsidRPr="00BD0FEC">
              <w:rPr>
                <w:lang w:val="et-EE"/>
              </w:rPr>
              <w:t xml:space="preserve">steatised </w:t>
            </w:r>
            <w:r w:rsidRPr="00BD0FEC">
              <w:rPr>
                <w:lang w:val="et-EE"/>
              </w:rPr>
              <w:t xml:space="preserve">ja saatnud tehingupartneritele välja vähemalt </w:t>
            </w:r>
            <w:r w:rsidR="00383FE1" w:rsidRPr="00BD0FEC">
              <w:rPr>
                <w:lang w:val="et-EE"/>
              </w:rPr>
              <w:t xml:space="preserve">iga kuu </w:t>
            </w:r>
            <w:r w:rsidR="009959AB" w:rsidRPr="00BD0FEC">
              <w:rPr>
                <w:lang w:val="et-EE"/>
              </w:rPr>
              <w:t>20. kuupäevaks.</w:t>
            </w:r>
            <w:r w:rsidR="00003DD5" w:rsidRPr="00BD0FEC">
              <w:rPr>
                <w:lang w:val="et-EE"/>
              </w:rPr>
              <w:t xml:space="preserve"> </w:t>
            </w:r>
          </w:p>
        </w:tc>
      </w:tr>
      <w:tr w:rsidR="00003DD5" w:rsidRPr="00BD0FEC" w14:paraId="0423F345" w14:textId="77777777" w:rsidTr="00DF623B">
        <w:tc>
          <w:tcPr>
            <w:tcW w:w="3403" w:type="dxa"/>
          </w:tcPr>
          <w:p w14:paraId="0423F343" w14:textId="77777777" w:rsidR="00003DD5" w:rsidRPr="00BD0FEC" w:rsidRDefault="00003DD5" w:rsidP="00900289">
            <w:pPr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>ARMA ja PRIAX nõuete ja kohustuste võrdlus</w:t>
            </w:r>
          </w:p>
        </w:tc>
        <w:tc>
          <w:tcPr>
            <w:tcW w:w="5812" w:type="dxa"/>
          </w:tcPr>
          <w:p w14:paraId="5B2A8906" w14:textId="54779F97" w:rsidR="00003DD5" w:rsidRPr="00BD0FEC" w:rsidRDefault="00A4742D" w:rsidP="00383FE1">
            <w:pPr>
              <w:numPr>
                <w:ilvl w:val="0"/>
                <w:numId w:val="2"/>
              </w:numPr>
              <w:jc w:val="both"/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viinud läbi n</w:t>
            </w:r>
            <w:r w:rsidR="00003DD5" w:rsidRPr="00BD0FEC">
              <w:rPr>
                <w:color w:val="000000"/>
                <w:lang w:val="et-EE"/>
              </w:rPr>
              <w:t>õuete võrdlus</w:t>
            </w:r>
            <w:r w:rsidR="004C6B93" w:rsidRPr="00BD0FEC">
              <w:rPr>
                <w:color w:val="000000"/>
                <w:lang w:val="et-EE"/>
              </w:rPr>
              <w:t>e</w:t>
            </w:r>
            <w:r w:rsidR="00003DD5" w:rsidRPr="00BD0FEC">
              <w:rPr>
                <w:color w:val="000000"/>
                <w:lang w:val="et-EE"/>
              </w:rPr>
              <w:t xml:space="preserve"> </w:t>
            </w:r>
            <w:r w:rsidR="00636F14" w:rsidRPr="00BD0FEC">
              <w:rPr>
                <w:color w:val="000000"/>
                <w:lang w:val="et-EE"/>
              </w:rPr>
              <w:t>iga kvartali lõpu seisuga 19</w:t>
            </w:r>
            <w:r w:rsidR="00003DD5" w:rsidRPr="00BD0FEC">
              <w:rPr>
                <w:color w:val="000000"/>
                <w:lang w:val="et-EE"/>
              </w:rPr>
              <w:t>. kuupäevaks</w:t>
            </w:r>
            <w:r w:rsidR="00383FE1" w:rsidRPr="00BD0FEC">
              <w:rPr>
                <w:color w:val="000000"/>
                <w:lang w:val="et-EE"/>
              </w:rPr>
              <w:t>, fikseerinud</w:t>
            </w:r>
            <w:r w:rsidR="00003DD5" w:rsidRPr="00BD0FEC">
              <w:rPr>
                <w:color w:val="000000"/>
                <w:lang w:val="et-EE"/>
              </w:rPr>
              <w:t xml:space="preserve"> </w:t>
            </w:r>
            <w:r w:rsidR="00383FE1" w:rsidRPr="00BD0FEC">
              <w:rPr>
                <w:color w:val="000000"/>
                <w:lang w:val="et-EE"/>
              </w:rPr>
              <w:t xml:space="preserve">vahed ja </w:t>
            </w:r>
            <w:r w:rsidRPr="00BD0FEC">
              <w:rPr>
                <w:color w:val="000000"/>
                <w:lang w:val="et-EE"/>
              </w:rPr>
              <w:t>selgitanud</w:t>
            </w:r>
            <w:r w:rsidR="00383FE1" w:rsidRPr="00BD0FEC">
              <w:rPr>
                <w:color w:val="000000"/>
                <w:lang w:val="et-EE"/>
              </w:rPr>
              <w:t xml:space="preserve"> </w:t>
            </w:r>
            <w:r w:rsidRPr="00BD0FEC">
              <w:rPr>
                <w:color w:val="000000"/>
                <w:lang w:val="et-EE"/>
              </w:rPr>
              <w:t>põhjused</w:t>
            </w:r>
          </w:p>
          <w:p w14:paraId="0423F344" w14:textId="006F0C96" w:rsidR="004C6B93" w:rsidRPr="00BD0FEC" w:rsidRDefault="004C6B93" w:rsidP="004C6B93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viinud läbi  kohustuste võrdluse 2 korda aastas 30.06 ja 31.12  seisuga 19. kuupäevaks, fikseerinud vahed ja selgitanud põhjused</w:t>
            </w:r>
          </w:p>
        </w:tc>
      </w:tr>
      <w:tr w:rsidR="00003DD5" w:rsidRPr="00BD0FEC" w14:paraId="0423F349" w14:textId="77777777" w:rsidTr="00DF623B">
        <w:tc>
          <w:tcPr>
            <w:tcW w:w="3403" w:type="dxa"/>
          </w:tcPr>
          <w:p w14:paraId="0423F346" w14:textId="77777777" w:rsidR="00003DD5" w:rsidRPr="00BD0FEC" w:rsidRDefault="001C6417" w:rsidP="006869BB">
            <w:pPr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>Nõuete</w:t>
            </w:r>
            <w:r w:rsidR="00003DD5" w:rsidRPr="00BD0FEC">
              <w:rPr>
                <w:color w:val="000000"/>
                <w:lang w:val="et-EE"/>
              </w:rPr>
              <w:t xml:space="preserve"> ebatõenäoliseks hindamine ja lootusetuks kandmine</w:t>
            </w:r>
          </w:p>
        </w:tc>
        <w:tc>
          <w:tcPr>
            <w:tcW w:w="5812" w:type="dxa"/>
          </w:tcPr>
          <w:p w14:paraId="0423F347" w14:textId="77777777" w:rsidR="00003DD5" w:rsidRPr="00BD0FEC" w:rsidRDefault="00A4742D" w:rsidP="00491E7E">
            <w:pPr>
              <w:numPr>
                <w:ilvl w:val="0"/>
                <w:numId w:val="2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koostanud n</w:t>
            </w:r>
            <w:r w:rsidR="001C6417" w:rsidRPr="00BD0FEC">
              <w:rPr>
                <w:color w:val="000000"/>
                <w:lang w:val="et-EE"/>
              </w:rPr>
              <w:t xml:space="preserve">õuete </w:t>
            </w:r>
            <w:r w:rsidR="00003DD5" w:rsidRPr="00BD0FEC">
              <w:rPr>
                <w:color w:val="000000"/>
                <w:lang w:val="et-EE"/>
              </w:rPr>
              <w:t>ebatõenäoliseks hindamise</w:t>
            </w:r>
            <w:r w:rsidRPr="00BD0FEC">
              <w:rPr>
                <w:color w:val="000000"/>
                <w:lang w:val="et-EE"/>
              </w:rPr>
              <w:t xml:space="preserve"> kohta</w:t>
            </w:r>
            <w:r w:rsidR="00466AB4" w:rsidRPr="00BD0FEC">
              <w:rPr>
                <w:color w:val="000000"/>
                <w:lang w:val="et-EE"/>
              </w:rPr>
              <w:t xml:space="preserve"> kliendipõhis</w:t>
            </w:r>
            <w:r w:rsidR="00003DD5" w:rsidRPr="00BD0FEC">
              <w:rPr>
                <w:color w:val="000000"/>
                <w:lang w:val="et-EE"/>
              </w:rPr>
              <w:t>e tabel (</w:t>
            </w:r>
            <w:proofErr w:type="spellStart"/>
            <w:r w:rsidR="00003DD5" w:rsidRPr="00BD0FEC">
              <w:rPr>
                <w:color w:val="000000"/>
                <w:lang w:val="et-EE"/>
              </w:rPr>
              <w:t>excel</w:t>
            </w:r>
            <w:proofErr w:type="spellEnd"/>
            <w:r w:rsidR="00003DD5" w:rsidRPr="00BD0FEC">
              <w:rPr>
                <w:color w:val="000000"/>
                <w:lang w:val="et-EE"/>
              </w:rPr>
              <w:t xml:space="preserve">) </w:t>
            </w:r>
            <w:r w:rsidR="008318FD" w:rsidRPr="00BD0FEC">
              <w:rPr>
                <w:color w:val="000000"/>
                <w:lang w:val="et-EE"/>
              </w:rPr>
              <w:t>kvartalilõpu järgselt 19</w:t>
            </w:r>
            <w:r w:rsidRPr="00BD0FEC">
              <w:rPr>
                <w:color w:val="000000"/>
                <w:lang w:val="et-EE"/>
              </w:rPr>
              <w:t>. kuupäevaks,</w:t>
            </w:r>
            <w:r w:rsidR="00003DD5" w:rsidRPr="00BD0FEC">
              <w:rPr>
                <w:color w:val="000000"/>
                <w:lang w:val="et-EE"/>
              </w:rPr>
              <w:t xml:space="preserve"> P</w:t>
            </w:r>
            <w:r w:rsidR="00466AB4" w:rsidRPr="00BD0FEC">
              <w:rPr>
                <w:color w:val="000000"/>
                <w:lang w:val="et-EE"/>
              </w:rPr>
              <w:t>RIAX kande tegemiseks on koostan</w:t>
            </w:r>
            <w:r w:rsidR="00003DD5" w:rsidRPr="00BD0FEC">
              <w:rPr>
                <w:color w:val="000000"/>
                <w:lang w:val="et-EE"/>
              </w:rPr>
              <w:t>ud memoriaalorder</w:t>
            </w:r>
            <w:r w:rsidR="00466AB4" w:rsidRPr="00BD0FEC">
              <w:rPr>
                <w:color w:val="000000"/>
                <w:lang w:val="et-EE"/>
              </w:rPr>
              <w:t>i</w:t>
            </w:r>
            <w:r w:rsidR="00003DD5" w:rsidRPr="00BD0FEC">
              <w:rPr>
                <w:color w:val="000000"/>
                <w:lang w:val="et-EE"/>
              </w:rPr>
              <w:t xml:space="preserve">; </w:t>
            </w:r>
          </w:p>
          <w:p w14:paraId="0423F348" w14:textId="77777777" w:rsidR="00003DD5" w:rsidRPr="00BD0FEC" w:rsidRDefault="00A4742D" w:rsidP="00466AB4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koostanud a</w:t>
            </w:r>
            <w:r w:rsidR="00003DD5" w:rsidRPr="00BD0FEC">
              <w:rPr>
                <w:color w:val="000000"/>
                <w:lang w:val="et-EE"/>
              </w:rPr>
              <w:t>lla 8-euroste võlgade lootusetuks kandmise ja mitmeaastaste trahvide kustutatuks märkimise kohta esildis</w:t>
            </w:r>
            <w:r w:rsidRPr="00BD0FEC">
              <w:rPr>
                <w:color w:val="000000"/>
                <w:lang w:val="et-EE"/>
              </w:rPr>
              <w:t xml:space="preserve">e </w:t>
            </w:r>
          </w:p>
        </w:tc>
      </w:tr>
      <w:tr w:rsidR="00003DD5" w:rsidRPr="00BD0FEC" w14:paraId="0423F34C" w14:textId="77777777" w:rsidTr="00DF623B">
        <w:tc>
          <w:tcPr>
            <w:tcW w:w="3403" w:type="dxa"/>
          </w:tcPr>
          <w:p w14:paraId="0423F34A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Arvelduste tühistamine süsteemis ARMA</w:t>
            </w:r>
          </w:p>
        </w:tc>
        <w:tc>
          <w:tcPr>
            <w:tcW w:w="5812" w:type="dxa"/>
          </w:tcPr>
          <w:p w14:paraId="0423F34B" w14:textId="133A0BA7" w:rsidR="00003DD5" w:rsidRPr="00BD0FEC" w:rsidRDefault="00A4742D" w:rsidP="00EC195E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 w:rsidRPr="00BD0FEC">
              <w:rPr>
                <w:lang w:val="et-EE"/>
              </w:rPr>
              <w:t>Teenistuja on õigeaegselt tühistanud a</w:t>
            </w:r>
            <w:r w:rsidR="00003DD5" w:rsidRPr="00BD0FEC">
              <w:rPr>
                <w:lang w:val="et-EE"/>
              </w:rPr>
              <w:t xml:space="preserve">rveldused </w:t>
            </w:r>
            <w:r w:rsidRPr="00BD0FEC">
              <w:rPr>
                <w:lang w:val="et-EE"/>
              </w:rPr>
              <w:t>ARMA süsteemis ning</w:t>
            </w:r>
            <w:r w:rsidR="00003DD5" w:rsidRPr="00BD0FEC">
              <w:rPr>
                <w:lang w:val="et-EE"/>
              </w:rPr>
              <w:t xml:space="preserve"> vabanenud summad on seotud </w:t>
            </w:r>
            <w:r w:rsidRPr="00BD0FEC">
              <w:rPr>
                <w:lang w:val="et-EE"/>
              </w:rPr>
              <w:t>kliendi</w:t>
            </w:r>
            <w:r w:rsidR="00003DD5" w:rsidRPr="00BD0FEC">
              <w:rPr>
                <w:lang w:val="et-EE"/>
              </w:rPr>
              <w:t xml:space="preserve"> </w:t>
            </w:r>
            <w:r w:rsidRPr="00BD0FEC">
              <w:rPr>
                <w:lang w:val="et-EE"/>
              </w:rPr>
              <w:t>teis</w:t>
            </w:r>
            <w:r w:rsidR="00466AB4" w:rsidRPr="00BD0FEC">
              <w:rPr>
                <w:lang w:val="et-EE"/>
              </w:rPr>
              <w:t>t</w:t>
            </w:r>
            <w:r w:rsidRPr="00BD0FEC">
              <w:rPr>
                <w:lang w:val="et-EE"/>
              </w:rPr>
              <w:t>e</w:t>
            </w:r>
            <w:r w:rsidR="00466AB4" w:rsidRPr="00BD0FEC">
              <w:rPr>
                <w:lang w:val="et-EE"/>
              </w:rPr>
              <w:t xml:space="preserve"> </w:t>
            </w:r>
            <w:r w:rsidR="00003DD5" w:rsidRPr="00BD0FEC">
              <w:rPr>
                <w:lang w:val="et-EE"/>
              </w:rPr>
              <w:t xml:space="preserve">nõuetega või </w:t>
            </w:r>
            <w:r w:rsidRPr="00BD0FEC">
              <w:rPr>
                <w:lang w:val="et-EE"/>
              </w:rPr>
              <w:t xml:space="preserve">vormistanud </w:t>
            </w:r>
            <w:r w:rsidR="00466AB4" w:rsidRPr="00BD0FEC">
              <w:rPr>
                <w:lang w:val="et-EE"/>
              </w:rPr>
              <w:t xml:space="preserve">tagasi kandmise </w:t>
            </w:r>
            <w:r w:rsidR="0046583E" w:rsidRPr="00BD0FEC">
              <w:rPr>
                <w:lang w:val="et-EE"/>
              </w:rPr>
              <w:t xml:space="preserve">esildise, juhul kui on olemas </w:t>
            </w:r>
            <w:r w:rsidR="00EC195E" w:rsidRPr="00BD0FEC">
              <w:rPr>
                <w:lang w:val="et-EE"/>
              </w:rPr>
              <w:t>eelarvev</w:t>
            </w:r>
            <w:r w:rsidR="0046583E" w:rsidRPr="00BD0FEC">
              <w:rPr>
                <w:lang w:val="et-EE"/>
              </w:rPr>
              <w:t>ahendid</w:t>
            </w:r>
          </w:p>
        </w:tc>
      </w:tr>
      <w:tr w:rsidR="00003DD5" w:rsidRPr="00BD0FEC" w14:paraId="0423F34F" w14:textId="77777777" w:rsidTr="00DF623B">
        <w:tc>
          <w:tcPr>
            <w:tcW w:w="3403" w:type="dxa"/>
          </w:tcPr>
          <w:p w14:paraId="0423F34D" w14:textId="77777777" w:rsidR="00003DD5" w:rsidRPr="00BD0FEC" w:rsidRDefault="00003DD5" w:rsidP="004B05AB">
            <w:pPr>
              <w:rPr>
                <w:lang w:val="et-EE"/>
              </w:rPr>
            </w:pPr>
            <w:r w:rsidRPr="00BD0FEC">
              <w:rPr>
                <w:lang w:val="et-EE"/>
              </w:rPr>
              <w:t xml:space="preserve">Toetuste nõuete ja kohustuste majandusaasta finantsinventuuride </w:t>
            </w:r>
            <w:r w:rsidRPr="00BD0FEC">
              <w:rPr>
                <w:lang w:val="et-EE"/>
              </w:rPr>
              <w:lastRenderedPageBreak/>
              <w:t>ettevalmistamises ja läbiviimises osalemine</w:t>
            </w:r>
          </w:p>
        </w:tc>
        <w:tc>
          <w:tcPr>
            <w:tcW w:w="5812" w:type="dxa"/>
          </w:tcPr>
          <w:p w14:paraId="0423F34E" w14:textId="77777777" w:rsidR="00003DD5" w:rsidRPr="00BD0FEC" w:rsidRDefault="00003DD5" w:rsidP="0046583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lastRenderedPageBreak/>
              <w:t xml:space="preserve">Teenistuja on osalenud majandusaasta </w:t>
            </w:r>
            <w:r w:rsidR="0046583E" w:rsidRPr="00BD0FEC">
              <w:rPr>
                <w:lang w:val="et-EE"/>
              </w:rPr>
              <w:t>finants</w:t>
            </w:r>
            <w:r w:rsidRPr="00BD0FEC">
              <w:rPr>
                <w:lang w:val="et-EE"/>
              </w:rPr>
              <w:t>inventuurides, viinud läbi klientidega võrdlusi, koostanud tema poolt läbiviidud raamatupidamise kontode inventuuri</w:t>
            </w:r>
            <w:r w:rsidR="0046583E" w:rsidRPr="00BD0FEC">
              <w:rPr>
                <w:lang w:val="et-EE"/>
              </w:rPr>
              <w:t xml:space="preserve">de koht </w:t>
            </w:r>
            <w:r w:rsidRPr="00BD0FEC">
              <w:rPr>
                <w:lang w:val="et-EE"/>
              </w:rPr>
              <w:t>akti</w:t>
            </w:r>
            <w:r w:rsidR="0046583E" w:rsidRPr="00BD0FEC">
              <w:rPr>
                <w:lang w:val="et-EE"/>
              </w:rPr>
              <w:t>d</w:t>
            </w:r>
          </w:p>
        </w:tc>
      </w:tr>
      <w:tr w:rsidR="00003DD5" w:rsidRPr="00BD0FEC" w14:paraId="0423F352" w14:textId="77777777" w:rsidTr="00DF623B">
        <w:tc>
          <w:tcPr>
            <w:tcW w:w="3403" w:type="dxa"/>
          </w:tcPr>
          <w:p w14:paraId="0423F350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Arendustöös osalemine</w:t>
            </w:r>
          </w:p>
        </w:tc>
        <w:tc>
          <w:tcPr>
            <w:tcW w:w="5812" w:type="dxa"/>
          </w:tcPr>
          <w:p w14:paraId="0423F351" w14:textId="69A7FD49" w:rsidR="00003DD5" w:rsidRPr="00BD0FEC" w:rsidRDefault="00003DD5" w:rsidP="00B47D35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Teenistuja on teinud finantsarvestussüsteemide   arendusettepanekuid töö tõhustamiseks ning optimeerimiseks, on  osalenud arenduste </w:t>
            </w:r>
            <w:r w:rsidR="00EC195E" w:rsidRPr="00BD0FEC">
              <w:rPr>
                <w:lang w:val="et-EE"/>
              </w:rPr>
              <w:t>testimisel</w:t>
            </w:r>
          </w:p>
        </w:tc>
      </w:tr>
      <w:tr w:rsidR="00003DD5" w:rsidRPr="00BD0FEC" w14:paraId="0423F356" w14:textId="77777777" w:rsidTr="00DF623B">
        <w:tc>
          <w:tcPr>
            <w:tcW w:w="3403" w:type="dxa"/>
          </w:tcPr>
          <w:p w14:paraId="0423F353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Lisaülesannete täitmine, protseduuride täiendamine</w:t>
            </w:r>
          </w:p>
        </w:tc>
        <w:tc>
          <w:tcPr>
            <w:tcW w:w="5812" w:type="dxa"/>
          </w:tcPr>
          <w:p w14:paraId="0423F354" w14:textId="77777777" w:rsidR="00003DD5" w:rsidRPr="00BD0FEC" w:rsidRDefault="00913AAB" w:rsidP="00913AAB">
            <w:pPr>
              <w:pStyle w:val="ListParagraph"/>
              <w:numPr>
                <w:ilvl w:val="0"/>
                <w:numId w:val="2"/>
              </w:numPr>
              <w:ind w:right="17"/>
              <w:rPr>
                <w:lang w:val="et-EE"/>
              </w:rPr>
            </w:pPr>
            <w:r w:rsidRPr="00BD0FEC">
              <w:rPr>
                <w:lang w:val="et-EE"/>
              </w:rPr>
              <w:t>Teenistuja on täitnud kõik o</w:t>
            </w:r>
            <w:r w:rsidR="00003DD5" w:rsidRPr="00BD0FEC">
              <w:rPr>
                <w:lang w:val="et-EE"/>
              </w:rPr>
              <w:t xml:space="preserve">sakonnajuhataja </w:t>
            </w:r>
            <w:r w:rsidRPr="00BD0FEC">
              <w:rPr>
                <w:lang w:val="et-EE"/>
              </w:rPr>
              <w:t xml:space="preserve">või tema </w:t>
            </w:r>
            <w:r w:rsidR="00003DD5" w:rsidRPr="00BD0FEC">
              <w:rPr>
                <w:lang w:val="et-EE"/>
              </w:rPr>
              <w:t xml:space="preserve">asetäitja poolt määratud </w:t>
            </w:r>
            <w:r w:rsidRPr="00BD0FEC">
              <w:rPr>
                <w:lang w:val="et-EE"/>
              </w:rPr>
              <w:t xml:space="preserve">ja antud lisaülesanded </w:t>
            </w:r>
          </w:p>
          <w:p w14:paraId="0423F355" w14:textId="77777777" w:rsidR="00003DD5" w:rsidRPr="00BD0FEC" w:rsidRDefault="00CF4852" w:rsidP="00CF4852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lang w:val="et-EE"/>
              </w:rPr>
            </w:pPr>
            <w:r w:rsidRPr="00BD0FEC">
              <w:rPr>
                <w:lang w:val="et-EE"/>
              </w:rPr>
              <w:t>Teenistuja t</w:t>
            </w:r>
            <w:r w:rsidR="00003DD5" w:rsidRPr="00BD0FEC">
              <w:rPr>
                <w:lang w:val="et-EE"/>
              </w:rPr>
              <w:t>eeb ettepanekuid protseduuride uuendamise ja täiendamise osas vastavalt tööprotsessis toimuvatele muutustele</w:t>
            </w:r>
          </w:p>
        </w:tc>
      </w:tr>
      <w:tr w:rsidR="00003DD5" w:rsidRPr="00BD0FEC" w14:paraId="0423F359" w14:textId="77777777" w:rsidTr="00DF623B">
        <w:tc>
          <w:tcPr>
            <w:tcW w:w="3403" w:type="dxa"/>
          </w:tcPr>
          <w:p w14:paraId="0423F357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Töökoosolekutel osalemine</w:t>
            </w:r>
          </w:p>
        </w:tc>
        <w:tc>
          <w:tcPr>
            <w:tcW w:w="5812" w:type="dxa"/>
          </w:tcPr>
          <w:p w14:paraId="0423F358" w14:textId="77777777" w:rsidR="00003DD5" w:rsidRPr="00BD0FEC" w:rsidRDefault="00003DD5" w:rsidP="00B47D35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lang w:val="et-EE"/>
              </w:rPr>
            </w:pPr>
            <w:r w:rsidRPr="00BD0FEC">
              <w:rPr>
                <w:lang w:val="et-EE"/>
              </w:rPr>
              <w:t>Teenistuja on osa võtnud kõigist toimuvatest töökoosolekutest, kus tema kohal viibimine on kohustuslik.</w:t>
            </w:r>
          </w:p>
        </w:tc>
      </w:tr>
      <w:tr w:rsidR="00003DD5" w:rsidRPr="00BD0FEC" w14:paraId="0423F35E" w14:textId="77777777" w:rsidTr="00DF623B">
        <w:tc>
          <w:tcPr>
            <w:tcW w:w="3403" w:type="dxa"/>
          </w:tcPr>
          <w:p w14:paraId="0423F35A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Infovahetus organisatsioonis</w:t>
            </w:r>
          </w:p>
        </w:tc>
        <w:tc>
          <w:tcPr>
            <w:tcW w:w="5812" w:type="dxa"/>
          </w:tcPr>
          <w:p w14:paraId="0423F35B" w14:textId="77777777" w:rsidR="00003DD5" w:rsidRPr="00BD0FEC" w:rsidRDefault="00003DD5" w:rsidP="00CF48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ohustatud andma korrektset ja kvaliteetset infot kõikidele osapooltele</w:t>
            </w:r>
          </w:p>
          <w:p w14:paraId="0423F35C" w14:textId="77777777" w:rsidR="00003DD5" w:rsidRPr="00BD0FEC" w:rsidRDefault="00003DD5" w:rsidP="00FD19E8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  <w:p w14:paraId="0423F35D" w14:textId="77777777" w:rsidR="00003DD5" w:rsidRPr="00BD0FEC" w:rsidRDefault="00003DD5" w:rsidP="00913AA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 w:right="18"/>
              <w:rPr>
                <w:color w:val="000000"/>
                <w:lang w:val="et-EE"/>
              </w:rPr>
            </w:pPr>
            <w:r w:rsidRPr="00BD0FEC">
              <w:rPr>
                <w:lang w:val="et-EE"/>
              </w:rPr>
              <w:t xml:space="preserve">Kahtluste või küsimuste puhul oma tööülesannete täitmisel on teenistuja kohustatud konsulteerima oma vahetu juhiga esimesel võimalusel ja tegutsenud vastavalt saadud juhtnööridele. </w:t>
            </w:r>
          </w:p>
        </w:tc>
      </w:tr>
      <w:tr w:rsidR="00003DD5" w:rsidRPr="00BD0FEC" w14:paraId="0423F362" w14:textId="77777777" w:rsidTr="00DF623B">
        <w:tc>
          <w:tcPr>
            <w:tcW w:w="3403" w:type="dxa"/>
          </w:tcPr>
          <w:p w14:paraId="0423F35F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Informatsiooni andmine järelevalvet teostavate organisatsioonide esindajatele, audititele</w:t>
            </w:r>
          </w:p>
        </w:tc>
        <w:tc>
          <w:tcPr>
            <w:tcW w:w="5812" w:type="dxa"/>
          </w:tcPr>
          <w:p w14:paraId="0423F360" w14:textId="34DDC176" w:rsidR="00003DD5" w:rsidRPr="00BD0FEC" w:rsidRDefault="004E76A7" w:rsidP="00B47D35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enistuja on andnud j</w:t>
            </w:r>
            <w:r w:rsidR="00003DD5" w:rsidRPr="00BD0FEC">
              <w:rPr>
                <w:lang w:val="et-EE"/>
              </w:rPr>
              <w:t>ärelevalvet teostavate</w:t>
            </w:r>
            <w:r w:rsidRPr="00BD0FEC">
              <w:rPr>
                <w:lang w:val="et-EE"/>
              </w:rPr>
              <w:t>le organisatsioonide esindajatele</w:t>
            </w:r>
            <w:r w:rsidR="00EC195E" w:rsidRPr="00BD0FEC">
              <w:rPr>
                <w:lang w:val="et-EE"/>
              </w:rPr>
              <w:t xml:space="preserve"> </w:t>
            </w:r>
            <w:r w:rsidR="00003DD5" w:rsidRPr="00BD0FEC">
              <w:rPr>
                <w:lang w:val="et-EE"/>
              </w:rPr>
              <w:t xml:space="preserve">rahuldava informatsiooni </w:t>
            </w:r>
            <w:r w:rsidRPr="00BD0FEC">
              <w:rPr>
                <w:lang w:val="et-EE"/>
              </w:rPr>
              <w:t>tema</w:t>
            </w:r>
            <w:r w:rsidR="00003DD5" w:rsidRPr="00BD0FEC">
              <w:rPr>
                <w:lang w:val="et-EE"/>
              </w:rPr>
              <w:t xml:space="preserve"> vastutuses oleva töö kohta; </w:t>
            </w:r>
          </w:p>
          <w:p w14:paraId="0423F361" w14:textId="77777777" w:rsidR="00003DD5" w:rsidRPr="00BD0FEC" w:rsidRDefault="004E76A7" w:rsidP="004E76A7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BD0FEC">
              <w:rPr>
                <w:lang w:val="et-EE"/>
              </w:rPr>
              <w:t xml:space="preserve">Teenistuja on vajadusel </w:t>
            </w:r>
            <w:r w:rsidR="00003DD5" w:rsidRPr="00BD0FEC">
              <w:rPr>
                <w:lang w:val="et-EE"/>
              </w:rPr>
              <w:t>koosta</w:t>
            </w:r>
            <w:r w:rsidRPr="00BD0FEC">
              <w:rPr>
                <w:lang w:val="et-EE"/>
              </w:rPr>
              <w:t>n</w:t>
            </w:r>
            <w:r w:rsidR="00003DD5" w:rsidRPr="00BD0FEC">
              <w:rPr>
                <w:lang w:val="et-EE"/>
              </w:rPr>
              <w:t xml:space="preserve">ud </w:t>
            </w:r>
            <w:proofErr w:type="spellStart"/>
            <w:r w:rsidR="00003DD5" w:rsidRPr="00BD0FEC">
              <w:rPr>
                <w:lang w:val="et-EE"/>
              </w:rPr>
              <w:t>sise</w:t>
            </w:r>
            <w:proofErr w:type="spellEnd"/>
            <w:r w:rsidR="00003DD5" w:rsidRPr="00BD0FEC">
              <w:rPr>
                <w:lang w:val="et-EE"/>
              </w:rPr>
              <w:t xml:space="preserve">- ja </w:t>
            </w:r>
            <w:proofErr w:type="spellStart"/>
            <w:r w:rsidR="00003DD5" w:rsidRPr="00BD0FEC">
              <w:rPr>
                <w:lang w:val="et-EE"/>
              </w:rPr>
              <w:t>välisaudititele</w:t>
            </w:r>
            <w:proofErr w:type="spellEnd"/>
            <w:r w:rsidR="00003DD5" w:rsidRPr="00BD0FEC">
              <w:rPr>
                <w:lang w:val="et-EE"/>
              </w:rPr>
              <w:t xml:space="preserve"> ülevaated, </w:t>
            </w:r>
            <w:r w:rsidRPr="00BD0FEC">
              <w:rPr>
                <w:lang w:val="et-EE"/>
              </w:rPr>
              <w:t>korraldanud</w:t>
            </w:r>
            <w:r w:rsidR="00003DD5" w:rsidRPr="00BD0FEC">
              <w:rPr>
                <w:lang w:val="et-EE"/>
              </w:rPr>
              <w:t xml:space="preserve"> andmete väljavõtmi</w:t>
            </w:r>
            <w:r w:rsidRPr="00BD0FEC">
              <w:rPr>
                <w:lang w:val="et-EE"/>
              </w:rPr>
              <w:t>s</w:t>
            </w:r>
            <w:r w:rsidR="00003DD5" w:rsidRPr="00BD0FEC">
              <w:rPr>
                <w:lang w:val="et-EE"/>
              </w:rPr>
              <w:t>e ja osalenud intervjuudel.</w:t>
            </w:r>
          </w:p>
        </w:tc>
      </w:tr>
      <w:tr w:rsidR="00003DD5" w:rsidRPr="00BD0FEC" w14:paraId="0423F365" w14:textId="77777777" w:rsidTr="00DF623B">
        <w:tc>
          <w:tcPr>
            <w:tcW w:w="3403" w:type="dxa"/>
          </w:tcPr>
          <w:p w14:paraId="0423F363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Suhtlemine klientidega</w:t>
            </w:r>
          </w:p>
        </w:tc>
        <w:tc>
          <w:tcPr>
            <w:tcW w:w="5812" w:type="dxa"/>
          </w:tcPr>
          <w:p w14:paraId="0423F364" w14:textId="77777777" w:rsidR="00003DD5" w:rsidRPr="00BD0FEC" w:rsidRDefault="00003DD5" w:rsidP="00B47D35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 xml:space="preserve">Teenistuja teab </w:t>
            </w:r>
            <w:r w:rsidR="00913AAB" w:rsidRPr="00BD0FEC">
              <w:rPr>
                <w:color w:val="000000"/>
                <w:lang w:val="et-EE"/>
              </w:rPr>
              <w:t xml:space="preserve">ja tunneb </w:t>
            </w:r>
            <w:r w:rsidRPr="00BD0FEC">
              <w:rPr>
                <w:color w:val="000000"/>
                <w:lang w:val="et-EE"/>
              </w:rPr>
              <w:t>asutuses kehtivat teenindusstandardit ja klienditeeninduse põhimõtteid ning rakendab neid igapäevases suhtlemises kliendiga</w:t>
            </w:r>
            <w:r w:rsidRPr="00BD0FEC">
              <w:rPr>
                <w:lang w:val="et-EE"/>
              </w:rPr>
              <w:t xml:space="preserve"> </w:t>
            </w:r>
          </w:p>
        </w:tc>
      </w:tr>
      <w:tr w:rsidR="00003DD5" w:rsidRPr="00BD0FEC" w14:paraId="0423F369" w14:textId="77777777" w:rsidTr="00DF623B">
        <w:tc>
          <w:tcPr>
            <w:tcW w:w="3403" w:type="dxa"/>
          </w:tcPr>
          <w:p w14:paraId="0423F366" w14:textId="77777777" w:rsidR="00003DD5" w:rsidRPr="00BD0FEC" w:rsidRDefault="00003DD5">
            <w:pPr>
              <w:rPr>
                <w:lang w:val="et-EE"/>
              </w:rPr>
            </w:pPr>
            <w:r w:rsidRPr="00BD0FEC">
              <w:rPr>
                <w:lang w:val="et-EE"/>
              </w:rPr>
              <w:t>Juhendamine ja juhendajaks määramise korral</w:t>
            </w:r>
          </w:p>
        </w:tc>
        <w:tc>
          <w:tcPr>
            <w:tcW w:w="5812" w:type="dxa"/>
          </w:tcPr>
          <w:p w14:paraId="0423F367" w14:textId="77777777" w:rsidR="00003DD5" w:rsidRPr="00BD0FEC" w:rsidRDefault="00A821E3" w:rsidP="00B47D35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aidanud u</w:t>
            </w:r>
            <w:r w:rsidR="00003DD5" w:rsidRPr="00BD0FEC">
              <w:rPr>
                <w:color w:val="000000"/>
                <w:lang w:val="et-EE"/>
              </w:rPr>
              <w:t>uel meeskonnaliikmel sujuvalt organisatsiooni sisse elada</w:t>
            </w:r>
          </w:p>
          <w:p w14:paraId="0423F368" w14:textId="77777777" w:rsidR="00003DD5" w:rsidRPr="00BD0FEC" w:rsidRDefault="00A821E3" w:rsidP="00CA5398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Teenistuja on aidanud u</w:t>
            </w:r>
            <w:r w:rsidR="00003DD5" w:rsidRPr="00BD0FEC">
              <w:rPr>
                <w:color w:val="000000"/>
                <w:lang w:val="et-EE"/>
              </w:rPr>
              <w:t xml:space="preserve">ut meeskonnaliiget tööülesannete täitmisel </w:t>
            </w:r>
            <w:r w:rsidR="00CA5398" w:rsidRPr="00BD0FEC">
              <w:rPr>
                <w:color w:val="000000"/>
                <w:lang w:val="et-EE"/>
              </w:rPr>
              <w:t>ja juhendanud teda</w:t>
            </w:r>
          </w:p>
        </w:tc>
      </w:tr>
    </w:tbl>
    <w:p w14:paraId="0423F36A" w14:textId="77777777" w:rsidR="0055747F" w:rsidRPr="00BD0FEC" w:rsidRDefault="0055747F">
      <w:pPr>
        <w:rPr>
          <w:lang w:val="et-EE"/>
        </w:rPr>
      </w:pPr>
    </w:p>
    <w:p w14:paraId="0423F36B" w14:textId="77777777" w:rsidR="0055747F" w:rsidRPr="00BD0FEC" w:rsidRDefault="0055747F">
      <w:pPr>
        <w:pStyle w:val="Heading3"/>
        <w:jc w:val="center"/>
        <w:rPr>
          <w:sz w:val="28"/>
          <w:lang w:val="et-EE"/>
        </w:rPr>
      </w:pPr>
    </w:p>
    <w:p w14:paraId="0423F36C" w14:textId="77777777" w:rsidR="0055747F" w:rsidRPr="00BD0FEC" w:rsidRDefault="0055747F">
      <w:pPr>
        <w:pStyle w:val="Heading3"/>
        <w:jc w:val="center"/>
        <w:rPr>
          <w:sz w:val="28"/>
          <w:lang w:val="et-EE"/>
        </w:rPr>
      </w:pPr>
      <w:r w:rsidRPr="00BD0FEC">
        <w:rPr>
          <w:sz w:val="28"/>
          <w:lang w:val="et-EE"/>
        </w:rPr>
        <w:t>VASTUTUS</w:t>
      </w:r>
    </w:p>
    <w:p w14:paraId="0423F36D" w14:textId="77777777" w:rsidR="0055747F" w:rsidRPr="00BD0FEC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:rsidRPr="00BD0FEC" w14:paraId="0423F375" w14:textId="77777777">
        <w:tc>
          <w:tcPr>
            <w:tcW w:w="9215" w:type="dxa"/>
          </w:tcPr>
          <w:p w14:paraId="0423F36E" w14:textId="77777777" w:rsidR="0055747F" w:rsidRPr="00BD0FEC" w:rsidRDefault="0055747F">
            <w:pPr>
              <w:rPr>
                <w:lang w:val="et-EE"/>
              </w:rPr>
            </w:pPr>
            <w:r w:rsidRPr="00BD0FEC">
              <w:rPr>
                <w:lang w:val="et-EE"/>
              </w:rPr>
              <w:t>Teenistuja vastutab:</w:t>
            </w:r>
          </w:p>
          <w:p w14:paraId="0423F36F" w14:textId="77777777" w:rsidR="00753792" w:rsidRPr="00BD0FEC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noProof/>
                <w:lang w:val="et-EE"/>
              </w:rPr>
              <w:t>käesolevast ametijuhendist</w:t>
            </w:r>
            <w:r w:rsidRPr="00BD0FEC">
              <w:rPr>
                <w:lang w:val="et-EE"/>
              </w:rPr>
              <w:t xml:space="preserve">, tööga seotud õigusaktidest, sisekorraeeskirjast, PRIA ja osakonna põhimäärusest, </w:t>
            </w:r>
            <w:r w:rsidR="00F731E9" w:rsidRPr="00BD0FEC">
              <w:rPr>
                <w:lang w:val="et-EE"/>
              </w:rPr>
              <w:t>teenindusst</w:t>
            </w:r>
            <w:r w:rsidR="00DF623B" w:rsidRPr="00BD0FEC">
              <w:rPr>
                <w:lang w:val="et-EE"/>
              </w:rPr>
              <w:t>a</w:t>
            </w:r>
            <w:r w:rsidR="00F731E9" w:rsidRPr="00BD0FEC">
              <w:rPr>
                <w:lang w:val="et-EE"/>
              </w:rPr>
              <w:t xml:space="preserve">ndardist </w:t>
            </w:r>
            <w:r w:rsidRPr="00BD0FEC">
              <w:rPr>
                <w:lang w:val="et-EE"/>
              </w:rPr>
              <w:t>ja töölepinguseadusest tulenevate  tööülesannete</w:t>
            </w:r>
            <w:r w:rsidR="00BA53BF" w:rsidRPr="00BD0FEC">
              <w:rPr>
                <w:lang w:val="et-EE"/>
              </w:rPr>
              <w:t xml:space="preserve"> ning kohustuste</w:t>
            </w:r>
            <w:r w:rsidRPr="00BD0FEC">
              <w:rPr>
                <w:lang w:val="et-EE"/>
              </w:rPr>
              <w:t xml:space="preserve"> õigeaegse ja kvaliteetse täitmise eest</w:t>
            </w:r>
            <w:r w:rsidR="00F731E9" w:rsidRPr="00BD0FEC">
              <w:rPr>
                <w:lang w:val="et-EE"/>
              </w:rPr>
              <w:t>;</w:t>
            </w:r>
            <w:r w:rsidRPr="00BD0FEC">
              <w:rPr>
                <w:lang w:val="et-EE"/>
              </w:rPr>
              <w:t xml:space="preserve"> </w:t>
            </w:r>
          </w:p>
          <w:p w14:paraId="0423F370" w14:textId="77777777" w:rsidR="00753792" w:rsidRPr="00BD0FEC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ametialase informatsiooni kaitsmise ja hoidmise eest</w:t>
            </w:r>
            <w:r w:rsidR="00F731E9" w:rsidRPr="00BD0FEC">
              <w:rPr>
                <w:lang w:val="et-EE"/>
              </w:rPr>
              <w:t>;</w:t>
            </w:r>
          </w:p>
          <w:p w14:paraId="0423F371" w14:textId="77777777" w:rsidR="00753792" w:rsidRPr="00BD0FEC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ma kasutusse antud töövahendite säilimise ja hoidmise eest</w:t>
            </w:r>
            <w:r w:rsidR="00F731E9" w:rsidRPr="00BD0FEC">
              <w:rPr>
                <w:lang w:val="et-EE"/>
              </w:rPr>
              <w:t>;</w:t>
            </w:r>
          </w:p>
          <w:p w14:paraId="0423F372" w14:textId="77777777" w:rsidR="00753792" w:rsidRPr="00BD0FEC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F731E9" w:rsidRPr="00BD0FEC">
              <w:rPr>
                <w:lang w:val="et-EE"/>
              </w:rPr>
              <w:t>;</w:t>
            </w:r>
          </w:p>
          <w:p w14:paraId="0423F373" w14:textId="77777777" w:rsidR="0055747F" w:rsidRPr="00BD0FEC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enese kvalifikatsiooni hoidmise ja täiendamise eest</w:t>
            </w:r>
            <w:r w:rsidR="00F731E9" w:rsidRPr="00BD0FEC">
              <w:rPr>
                <w:lang w:val="et-EE"/>
              </w:rPr>
              <w:t>.</w:t>
            </w:r>
          </w:p>
          <w:p w14:paraId="0423F374" w14:textId="77777777" w:rsidR="005061A7" w:rsidRPr="00BD0FEC" w:rsidRDefault="005061A7" w:rsidP="005061A7">
            <w:pPr>
              <w:ind w:left="360"/>
              <w:rPr>
                <w:lang w:val="et-EE"/>
              </w:rPr>
            </w:pPr>
          </w:p>
        </w:tc>
      </w:tr>
    </w:tbl>
    <w:p w14:paraId="0423F376" w14:textId="77777777" w:rsidR="004A5D79" w:rsidRPr="00BD0FEC" w:rsidRDefault="004A5D79" w:rsidP="004A5D79">
      <w:pPr>
        <w:rPr>
          <w:lang w:val="et-EE"/>
        </w:rPr>
      </w:pPr>
    </w:p>
    <w:p w14:paraId="0423F377" w14:textId="77777777" w:rsidR="0055747F" w:rsidRPr="00BD0FEC" w:rsidRDefault="0055747F">
      <w:pPr>
        <w:pStyle w:val="Heading3"/>
        <w:jc w:val="center"/>
        <w:rPr>
          <w:sz w:val="28"/>
          <w:lang w:val="et-EE"/>
        </w:rPr>
      </w:pPr>
    </w:p>
    <w:p w14:paraId="0423F378" w14:textId="77777777" w:rsidR="0055747F" w:rsidRPr="00BD0FEC" w:rsidRDefault="0055747F">
      <w:pPr>
        <w:pStyle w:val="Heading3"/>
        <w:jc w:val="center"/>
        <w:rPr>
          <w:sz w:val="28"/>
          <w:lang w:val="et-EE"/>
        </w:rPr>
      </w:pPr>
      <w:r w:rsidRPr="00BD0FEC">
        <w:rPr>
          <w:sz w:val="28"/>
          <w:lang w:val="et-EE"/>
        </w:rPr>
        <w:t xml:space="preserve">ÕIGUSED </w:t>
      </w:r>
    </w:p>
    <w:p w14:paraId="0423F379" w14:textId="77777777" w:rsidR="0055747F" w:rsidRPr="00BD0FEC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:rsidRPr="00BD0FEC" w14:paraId="0423F381" w14:textId="77777777">
        <w:tc>
          <w:tcPr>
            <w:tcW w:w="9215" w:type="dxa"/>
          </w:tcPr>
          <w:p w14:paraId="0423F37A" w14:textId="77777777" w:rsidR="0055747F" w:rsidRPr="00BD0FEC" w:rsidRDefault="005574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D0FEC">
              <w:rPr>
                <w:lang w:val="et-EE"/>
              </w:rPr>
              <w:t>Teenistujal on õigus:</w:t>
            </w:r>
          </w:p>
          <w:p w14:paraId="0423F37B" w14:textId="77777777" w:rsidR="0055747F" w:rsidRPr="00BD0FEC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kasutada oma töös </w:t>
            </w:r>
            <w:r w:rsidR="00A11C9F" w:rsidRPr="00BD0FEC">
              <w:rPr>
                <w:lang w:val="et-EE"/>
              </w:rPr>
              <w:t>PRIA</w:t>
            </w:r>
            <w:r w:rsidRPr="00BD0FEC">
              <w:rPr>
                <w:lang w:val="et-EE"/>
              </w:rPr>
              <w:t xml:space="preserve"> põhimäärusest ja avaliku teenistuse seadusest tulenevaid õigusi</w:t>
            </w:r>
            <w:r w:rsidR="004A6DDF" w:rsidRPr="00BD0FEC">
              <w:rPr>
                <w:lang w:val="et-EE"/>
              </w:rPr>
              <w:t>;</w:t>
            </w:r>
          </w:p>
          <w:p w14:paraId="0423F37C" w14:textId="77777777" w:rsidR="0055747F" w:rsidRPr="00BD0FEC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saada </w:t>
            </w:r>
            <w:proofErr w:type="spellStart"/>
            <w:r w:rsidR="00A11C9F" w:rsidRPr="00BD0FEC">
              <w:rPr>
                <w:lang w:val="et-EE"/>
              </w:rPr>
              <w:t>PRIA</w:t>
            </w:r>
            <w:r w:rsidR="00B6615E" w:rsidRPr="00BD0FEC">
              <w:rPr>
                <w:lang w:val="et-EE"/>
              </w:rPr>
              <w:t>-</w:t>
            </w:r>
            <w:r w:rsidRPr="00BD0FEC">
              <w:rPr>
                <w:lang w:val="et-EE"/>
              </w:rPr>
              <w:t>st</w:t>
            </w:r>
            <w:proofErr w:type="spellEnd"/>
            <w:r w:rsidRPr="00BD0FEC">
              <w:rPr>
                <w:lang w:val="et-EE"/>
              </w:rPr>
              <w:t xml:space="preserve"> oma tööks vajalikku informatsiooni</w:t>
            </w:r>
            <w:r w:rsidR="004A6DDF" w:rsidRPr="00BD0FEC">
              <w:rPr>
                <w:lang w:val="et-EE"/>
              </w:rPr>
              <w:t>;</w:t>
            </w:r>
          </w:p>
          <w:p w14:paraId="0423F37D" w14:textId="77777777" w:rsidR="0055747F" w:rsidRPr="00BD0FEC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ha koostööd teiste osakondade ja teenistujatega</w:t>
            </w:r>
            <w:r w:rsidR="004A6DDF" w:rsidRPr="00BD0FEC">
              <w:rPr>
                <w:lang w:val="et-EE"/>
              </w:rPr>
              <w:t>;</w:t>
            </w:r>
          </w:p>
          <w:p w14:paraId="0423F37E" w14:textId="77777777" w:rsidR="0055747F" w:rsidRPr="00BD0FEC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ette valmistada ja esitada oma </w:t>
            </w:r>
            <w:r w:rsidR="00DD552E" w:rsidRPr="00BD0FEC">
              <w:rPr>
                <w:lang w:val="et-EE"/>
              </w:rPr>
              <w:t>vahetule juhile</w:t>
            </w:r>
            <w:r w:rsidRPr="00BD0FEC">
              <w:rPr>
                <w:lang w:val="et-EE"/>
              </w:rPr>
              <w:t xml:space="preserve"> lahendamist vajavaid tööalaseid küsimusi</w:t>
            </w:r>
            <w:r w:rsidR="004A6DDF" w:rsidRPr="00BD0FEC">
              <w:rPr>
                <w:lang w:val="et-EE"/>
              </w:rPr>
              <w:t>;</w:t>
            </w:r>
          </w:p>
          <w:p w14:paraId="0423F37F" w14:textId="77777777" w:rsidR="0055747F" w:rsidRPr="00BD0FEC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suhelda </w:t>
            </w:r>
            <w:r w:rsidR="00A11C9F" w:rsidRPr="00BD0FEC">
              <w:rPr>
                <w:lang w:val="et-EE"/>
              </w:rPr>
              <w:t>PRIA</w:t>
            </w:r>
            <w:r w:rsidRPr="00BD0FEC">
              <w:rPr>
                <w:lang w:val="et-EE"/>
              </w:rPr>
              <w:t xml:space="preserve"> nimel klientidega ja teiste teenistujatega kõigis tema tööülesandeid puudutavates küsimustes</w:t>
            </w:r>
            <w:r w:rsidR="004A6DDF" w:rsidRPr="00BD0FEC">
              <w:rPr>
                <w:lang w:val="et-EE"/>
              </w:rPr>
              <w:t>;</w:t>
            </w:r>
          </w:p>
          <w:p w14:paraId="0423F380" w14:textId="77777777" w:rsidR="0055747F" w:rsidRPr="00BD0FEC" w:rsidRDefault="0055747F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BD0FEC">
              <w:rPr>
                <w:lang w:val="et-EE"/>
              </w:rPr>
              <w:t>saada tööalase taseme tõstmiseks vajalikku tööalast koolitust eeldusel, et on olemas vajalikud aja- ja eelarve ressursid</w:t>
            </w:r>
            <w:r w:rsidR="004A6DDF" w:rsidRPr="00BD0FEC">
              <w:rPr>
                <w:lang w:val="et-EE"/>
              </w:rPr>
              <w:t>.</w:t>
            </w:r>
          </w:p>
        </w:tc>
      </w:tr>
    </w:tbl>
    <w:p w14:paraId="0423F382" w14:textId="77777777" w:rsidR="0055747F" w:rsidRPr="00BD0FEC" w:rsidRDefault="0055747F">
      <w:pPr>
        <w:pStyle w:val="Heading1"/>
        <w:jc w:val="center"/>
        <w:rPr>
          <w:sz w:val="28"/>
          <w:lang w:val="et-EE"/>
        </w:rPr>
      </w:pPr>
    </w:p>
    <w:p w14:paraId="0423F383" w14:textId="77777777" w:rsidR="0055747F" w:rsidRPr="00BD0FEC" w:rsidRDefault="0055747F">
      <w:pPr>
        <w:pStyle w:val="Heading1"/>
        <w:jc w:val="center"/>
        <w:rPr>
          <w:sz w:val="28"/>
          <w:lang w:val="et-EE"/>
        </w:rPr>
      </w:pPr>
      <w:r w:rsidRPr="00BD0FEC">
        <w:rPr>
          <w:sz w:val="28"/>
          <w:lang w:val="et-EE"/>
        </w:rPr>
        <w:t>TÖÖ ISELOOM</w:t>
      </w:r>
    </w:p>
    <w:p w14:paraId="0423F384" w14:textId="77777777" w:rsidR="0055747F" w:rsidRPr="00BD0FEC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5747F" w:rsidRPr="00BD0FEC" w14:paraId="0423F389" w14:textId="77777777">
        <w:tc>
          <w:tcPr>
            <w:tcW w:w="9215" w:type="dxa"/>
          </w:tcPr>
          <w:p w14:paraId="0423F385" w14:textId="7CC4D40C" w:rsidR="00AA1F2D" w:rsidRPr="00BD0FEC" w:rsidRDefault="0065153F" w:rsidP="0065153F">
            <w:pPr>
              <w:jc w:val="both"/>
              <w:rPr>
                <w:lang w:val="et-EE"/>
              </w:rPr>
            </w:pPr>
            <w:r w:rsidRPr="00BD0FEC">
              <w:rPr>
                <w:lang w:val="et-EE"/>
              </w:rPr>
              <w:t xml:space="preserve">Töö on peamiselt paikse iseloomuga, eeldab aeg-ajalt ühe või </w:t>
            </w:r>
            <w:proofErr w:type="spellStart"/>
            <w:r w:rsidRPr="00BD0FEC">
              <w:rPr>
                <w:lang w:val="et-EE"/>
              </w:rPr>
              <w:t>mitmepäevaseid</w:t>
            </w:r>
            <w:proofErr w:type="spellEnd"/>
            <w:r w:rsidRPr="00BD0FEC">
              <w:rPr>
                <w:lang w:val="et-EE"/>
              </w:rPr>
              <w:t xml:space="preserve"> lähetusi, ka välislähetusi. Oluline</w:t>
            </w:r>
            <w:r w:rsidR="00A25389" w:rsidRPr="00BD0FEC">
              <w:rPr>
                <w:lang w:val="et-EE"/>
              </w:rPr>
              <w:t xml:space="preserve"> osa tööst toimub arvutiga</w:t>
            </w:r>
            <w:r w:rsidRPr="00BD0FEC">
              <w:rPr>
                <w:lang w:val="et-EE"/>
              </w:rPr>
              <w:t xml:space="preserve">, töö iseloom nõuab head suhtlemis- ning meeskonnatöö oskust. Vajalik on täpsus, korrektsus ja eneseväljendus oskus. </w:t>
            </w:r>
          </w:p>
          <w:p w14:paraId="0423F386" w14:textId="77777777" w:rsidR="0065153F" w:rsidRPr="00BD0FEC" w:rsidRDefault="00CE56A6" w:rsidP="0065153F">
            <w:pPr>
              <w:jc w:val="both"/>
              <w:rPr>
                <w:lang w:val="et-EE"/>
              </w:rPr>
            </w:pPr>
            <w:r w:rsidRPr="00BD0FEC">
              <w:rPr>
                <w:lang w:val="et-EE"/>
              </w:rPr>
              <w:t>Osakonna</w:t>
            </w:r>
            <w:r w:rsidR="0065153F" w:rsidRPr="00BD0FEC">
              <w:rPr>
                <w:lang w:val="et-EE"/>
              </w:rPr>
              <w:t xml:space="preserve"> töö nõuab pidevat suhtlemist </w:t>
            </w:r>
            <w:r w:rsidR="00AA1F2D" w:rsidRPr="00BD0FEC">
              <w:rPr>
                <w:lang w:val="et-EE"/>
              </w:rPr>
              <w:t>inimestega, kas telefoni-,</w:t>
            </w:r>
            <w:r w:rsidR="0065153F" w:rsidRPr="00BD0FEC">
              <w:rPr>
                <w:lang w:val="et-EE"/>
              </w:rPr>
              <w:t xml:space="preserve"> kirjavahetuse</w:t>
            </w:r>
            <w:r w:rsidR="004A5D79" w:rsidRPr="00BD0FEC">
              <w:rPr>
                <w:lang w:val="et-EE"/>
              </w:rPr>
              <w:t xml:space="preserve">-, </w:t>
            </w:r>
            <w:r w:rsidR="00AA1F2D" w:rsidRPr="00BD0FEC">
              <w:rPr>
                <w:lang w:val="et-EE"/>
              </w:rPr>
              <w:t xml:space="preserve">meili või nõupidamiste teel. </w:t>
            </w:r>
          </w:p>
          <w:p w14:paraId="0423F387" w14:textId="77777777" w:rsidR="004A5D79" w:rsidRPr="00BD0FEC" w:rsidRDefault="004A5D79" w:rsidP="0065153F">
            <w:pPr>
              <w:jc w:val="both"/>
              <w:rPr>
                <w:lang w:val="et-EE"/>
              </w:rPr>
            </w:pPr>
          </w:p>
          <w:p w14:paraId="0423F388" w14:textId="77777777" w:rsidR="0055747F" w:rsidRPr="00BD0FEC" w:rsidRDefault="0065153F" w:rsidP="0065153F">
            <w:pPr>
              <w:jc w:val="both"/>
              <w:rPr>
                <w:lang w:val="et-EE"/>
              </w:rPr>
            </w:pPr>
            <w:r w:rsidRPr="00BD0FEC">
              <w:rPr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0423F38A" w14:textId="77777777" w:rsidR="0055747F" w:rsidRPr="00BD0FEC" w:rsidRDefault="0055747F">
      <w:pPr>
        <w:rPr>
          <w:lang w:val="et-EE"/>
        </w:rPr>
      </w:pPr>
    </w:p>
    <w:p w14:paraId="0423F38B" w14:textId="77777777" w:rsidR="0055747F" w:rsidRPr="00BD0FEC" w:rsidRDefault="0055747F">
      <w:pPr>
        <w:pStyle w:val="Heading2"/>
        <w:rPr>
          <w:lang w:val="et-EE"/>
        </w:rPr>
      </w:pPr>
    </w:p>
    <w:p w14:paraId="0423F38C" w14:textId="77777777" w:rsidR="0055747F" w:rsidRPr="00BD0FEC" w:rsidRDefault="0055747F">
      <w:pPr>
        <w:pStyle w:val="Heading2"/>
        <w:rPr>
          <w:lang w:val="et-EE"/>
        </w:rPr>
      </w:pPr>
      <w:r w:rsidRPr="00BD0FEC">
        <w:rPr>
          <w:lang w:val="et-EE"/>
        </w:rPr>
        <w:t>TÖÖANDJA POOLT TAGATAVAD TÖÖVAHENDID</w:t>
      </w:r>
    </w:p>
    <w:p w14:paraId="0423F38D" w14:textId="77777777" w:rsidR="0055747F" w:rsidRPr="00BD0FEC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636"/>
      </w:tblGrid>
      <w:tr w:rsidR="0055747F" w:rsidRPr="00BD0FEC" w14:paraId="0423F390" w14:textId="77777777">
        <w:tc>
          <w:tcPr>
            <w:tcW w:w="4579" w:type="dxa"/>
          </w:tcPr>
          <w:p w14:paraId="0423F38E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Teenistuja töövahendid:</w:t>
            </w:r>
          </w:p>
        </w:tc>
        <w:tc>
          <w:tcPr>
            <w:tcW w:w="4636" w:type="dxa"/>
          </w:tcPr>
          <w:p w14:paraId="0423F38F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Tal on kasutada :</w:t>
            </w:r>
          </w:p>
        </w:tc>
      </w:tr>
      <w:tr w:rsidR="0055747F" w:rsidRPr="00BD0FEC" w14:paraId="0423F39C" w14:textId="77777777">
        <w:tc>
          <w:tcPr>
            <w:tcW w:w="4579" w:type="dxa"/>
          </w:tcPr>
          <w:p w14:paraId="0423F391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arvuti</w:t>
            </w:r>
          </w:p>
          <w:p w14:paraId="0423F392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telefon</w:t>
            </w:r>
          </w:p>
          <w:p w14:paraId="0423F393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büroomööbel</w:t>
            </w:r>
          </w:p>
          <w:p w14:paraId="0423F396" w14:textId="05CBE16C" w:rsidR="0055747F" w:rsidRPr="00BD0FEC" w:rsidRDefault="0065153F">
            <w:pPr>
              <w:rPr>
                <w:lang w:val="et-EE"/>
              </w:rPr>
            </w:pPr>
            <w:r w:rsidRPr="00BD0FEC">
              <w:rPr>
                <w:lang w:val="et-EE"/>
              </w:rPr>
              <w:t xml:space="preserve"> </w:t>
            </w:r>
          </w:p>
        </w:tc>
        <w:tc>
          <w:tcPr>
            <w:tcW w:w="4636" w:type="dxa"/>
          </w:tcPr>
          <w:p w14:paraId="0423F397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kantseleitarbed</w:t>
            </w:r>
          </w:p>
          <w:p w14:paraId="0423F398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paljundusmasin</w:t>
            </w:r>
          </w:p>
          <w:p w14:paraId="0423F39A" w14:textId="77777777" w:rsidR="0065153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paberipurustaja</w:t>
            </w:r>
          </w:p>
          <w:p w14:paraId="0423F39B" w14:textId="77777777" w:rsidR="0055747F" w:rsidRPr="00BD0FEC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D0FEC">
              <w:rPr>
                <w:lang w:val="et-EE"/>
              </w:rPr>
              <w:t>printer</w:t>
            </w:r>
          </w:p>
        </w:tc>
      </w:tr>
    </w:tbl>
    <w:p w14:paraId="0423F39D" w14:textId="77777777" w:rsidR="0055747F" w:rsidRPr="00BD0FEC" w:rsidRDefault="0055747F">
      <w:pPr>
        <w:rPr>
          <w:lang w:val="et-EE"/>
        </w:rPr>
      </w:pPr>
    </w:p>
    <w:p w14:paraId="0423F39E" w14:textId="77777777" w:rsidR="0055747F" w:rsidRPr="00BD0FEC" w:rsidRDefault="0055747F">
      <w:pPr>
        <w:pStyle w:val="Heading3"/>
        <w:jc w:val="center"/>
        <w:rPr>
          <w:sz w:val="28"/>
          <w:lang w:val="et-EE"/>
        </w:rPr>
      </w:pPr>
    </w:p>
    <w:p w14:paraId="0423F39F" w14:textId="77777777" w:rsidR="0055747F" w:rsidRPr="00BD0FEC" w:rsidRDefault="00AA1F2D">
      <w:pPr>
        <w:pStyle w:val="Heading3"/>
        <w:jc w:val="center"/>
        <w:rPr>
          <w:sz w:val="28"/>
          <w:lang w:val="et-EE"/>
        </w:rPr>
      </w:pPr>
      <w:r w:rsidRPr="00BD0FEC">
        <w:rPr>
          <w:sz w:val="28"/>
          <w:lang w:val="et-EE"/>
        </w:rPr>
        <w:br/>
      </w:r>
      <w:r w:rsidR="0055747F" w:rsidRPr="00BD0FEC">
        <w:rPr>
          <w:sz w:val="28"/>
          <w:lang w:val="et-EE"/>
        </w:rPr>
        <w:t>KVALIFIKATSIOONINÕUDED</w:t>
      </w:r>
    </w:p>
    <w:p w14:paraId="0423F3A0" w14:textId="77777777" w:rsidR="0055747F" w:rsidRPr="00BD0FEC" w:rsidRDefault="0055747F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3686"/>
      </w:tblGrid>
      <w:tr w:rsidR="0055747F" w:rsidRPr="00BD0FEC" w14:paraId="0423F3A4" w14:textId="77777777">
        <w:tc>
          <w:tcPr>
            <w:tcW w:w="1844" w:type="dxa"/>
          </w:tcPr>
          <w:p w14:paraId="0423F3A1" w14:textId="77777777" w:rsidR="0055747F" w:rsidRPr="00BD0FEC" w:rsidRDefault="0055747F">
            <w:pPr>
              <w:rPr>
                <w:lang w:val="et-EE"/>
              </w:rPr>
            </w:pPr>
          </w:p>
        </w:tc>
        <w:tc>
          <w:tcPr>
            <w:tcW w:w="3685" w:type="dxa"/>
          </w:tcPr>
          <w:p w14:paraId="0423F3A2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Kohustuslikud</w:t>
            </w:r>
          </w:p>
        </w:tc>
        <w:tc>
          <w:tcPr>
            <w:tcW w:w="3686" w:type="dxa"/>
          </w:tcPr>
          <w:p w14:paraId="0423F3A3" w14:textId="77777777" w:rsidR="0055747F" w:rsidRPr="00BD0FEC" w:rsidRDefault="0055747F">
            <w:pPr>
              <w:jc w:val="center"/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Soovitavad</w:t>
            </w:r>
          </w:p>
        </w:tc>
      </w:tr>
      <w:tr w:rsidR="004D61E6" w:rsidRPr="00BD0FEC" w14:paraId="0423F3A8" w14:textId="77777777">
        <w:tc>
          <w:tcPr>
            <w:tcW w:w="1844" w:type="dxa"/>
          </w:tcPr>
          <w:p w14:paraId="0423F3A5" w14:textId="77777777" w:rsidR="004D61E6" w:rsidRPr="00BD0FEC" w:rsidRDefault="004D61E6">
            <w:pPr>
              <w:rPr>
                <w:lang w:val="et-EE"/>
              </w:rPr>
            </w:pPr>
            <w:r w:rsidRPr="00BD0FEC">
              <w:rPr>
                <w:b/>
                <w:lang w:val="et-EE"/>
              </w:rPr>
              <w:t>Haridus, eriala</w:t>
            </w:r>
          </w:p>
        </w:tc>
        <w:tc>
          <w:tcPr>
            <w:tcW w:w="3685" w:type="dxa"/>
          </w:tcPr>
          <w:p w14:paraId="0423F3A6" w14:textId="77777777" w:rsidR="004D61E6" w:rsidRPr="00BD0FEC" w:rsidRDefault="00A724D7" w:rsidP="00A724D7">
            <w:pPr>
              <w:numPr>
                <w:ilvl w:val="0"/>
                <w:numId w:val="8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Raamatupidamise kutse- või kõrgharidus</w:t>
            </w:r>
          </w:p>
        </w:tc>
        <w:tc>
          <w:tcPr>
            <w:tcW w:w="3686" w:type="dxa"/>
          </w:tcPr>
          <w:p w14:paraId="0423F3A7" w14:textId="77777777" w:rsidR="004D61E6" w:rsidRPr="00BD0FEC" w:rsidRDefault="00A724D7" w:rsidP="00A724D7">
            <w:pPr>
              <w:numPr>
                <w:ilvl w:val="0"/>
                <w:numId w:val="8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Eelnev t</w:t>
            </w:r>
            <w:r w:rsidR="00E13AA5" w:rsidRPr="00BD0FEC">
              <w:rPr>
                <w:color w:val="000000"/>
                <w:lang w:val="et-EE"/>
              </w:rPr>
              <w:t xml:space="preserve">öökogemus </w:t>
            </w:r>
            <w:r w:rsidRPr="00BD0FEC">
              <w:rPr>
                <w:color w:val="000000"/>
                <w:lang w:val="et-EE"/>
              </w:rPr>
              <w:t>raamatupidajana</w:t>
            </w:r>
          </w:p>
        </w:tc>
      </w:tr>
      <w:tr w:rsidR="0055747F" w:rsidRPr="00BD0FEC" w14:paraId="0423F3AF" w14:textId="77777777">
        <w:tc>
          <w:tcPr>
            <w:tcW w:w="1844" w:type="dxa"/>
          </w:tcPr>
          <w:p w14:paraId="0423F3A9" w14:textId="77777777" w:rsidR="0055747F" w:rsidRPr="00BD0FEC" w:rsidRDefault="0055747F">
            <w:pPr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Teadmised, kogemused</w:t>
            </w:r>
          </w:p>
        </w:tc>
        <w:tc>
          <w:tcPr>
            <w:tcW w:w="3685" w:type="dxa"/>
          </w:tcPr>
          <w:p w14:paraId="0423F3AA" w14:textId="77777777" w:rsidR="0065153F" w:rsidRPr="00BD0FEC" w:rsidRDefault="0065153F" w:rsidP="0065153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BD0FEC">
              <w:rPr>
                <w:color w:val="000000"/>
                <w:lang w:val="et-EE"/>
              </w:rPr>
              <w:t>Eesti keele väga hea oskus kõnes ja kirjas;</w:t>
            </w:r>
          </w:p>
          <w:p w14:paraId="0423F3AB" w14:textId="77777777" w:rsidR="0059181F" w:rsidRPr="00BD0FEC" w:rsidRDefault="0065153F" w:rsidP="0059181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color w:val="000000"/>
                <w:szCs w:val="24"/>
                <w:lang w:val="et-EE"/>
              </w:rPr>
            </w:pPr>
            <w:r w:rsidRPr="00BD0FEC">
              <w:rPr>
                <w:color w:val="000000"/>
                <w:lang w:val="et-EE"/>
              </w:rPr>
              <w:t>Raamatupidamisalane töökogemus</w:t>
            </w:r>
            <w:r w:rsidR="0059181F" w:rsidRPr="00BD0FEC">
              <w:rPr>
                <w:color w:val="000000"/>
                <w:lang w:val="et-EE"/>
              </w:rPr>
              <w:t>;</w:t>
            </w:r>
            <w:r w:rsidR="0059181F" w:rsidRPr="00BD0FEC">
              <w:rPr>
                <w:color w:val="000000"/>
                <w:szCs w:val="24"/>
                <w:lang w:val="et-EE"/>
              </w:rPr>
              <w:t xml:space="preserve"> </w:t>
            </w:r>
          </w:p>
        </w:tc>
        <w:tc>
          <w:tcPr>
            <w:tcW w:w="3686" w:type="dxa"/>
          </w:tcPr>
          <w:p w14:paraId="0423F3AC" w14:textId="77777777" w:rsidR="0065153F" w:rsidRPr="00BD0FEC" w:rsidRDefault="0065153F" w:rsidP="0065153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Kogemus töös dokumentidega</w:t>
            </w:r>
          </w:p>
          <w:p w14:paraId="0423F3AD" w14:textId="77777777" w:rsidR="0065153F" w:rsidRPr="00BD0FEC" w:rsidRDefault="0065153F" w:rsidP="0065153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D0FEC">
              <w:rPr>
                <w:color w:val="000000"/>
                <w:lang w:val="et-EE"/>
              </w:rPr>
              <w:t>Mõne teise võõrkeele valdamine</w:t>
            </w:r>
          </w:p>
          <w:p w14:paraId="0423F3AE" w14:textId="77777777" w:rsidR="0055747F" w:rsidRPr="00BD0FEC" w:rsidRDefault="0055747F" w:rsidP="0065153F">
            <w:pPr>
              <w:rPr>
                <w:color w:val="000000"/>
                <w:lang w:val="et-EE"/>
              </w:rPr>
            </w:pPr>
          </w:p>
        </w:tc>
      </w:tr>
      <w:tr w:rsidR="0055747F" w:rsidRPr="00BD0FEC" w14:paraId="0423F3B7" w14:textId="77777777">
        <w:tc>
          <w:tcPr>
            <w:tcW w:w="1844" w:type="dxa"/>
          </w:tcPr>
          <w:p w14:paraId="0423F3B0" w14:textId="77777777" w:rsidR="0055747F" w:rsidRPr="00BD0FEC" w:rsidRDefault="0055747F">
            <w:pPr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Oskused</w:t>
            </w:r>
          </w:p>
        </w:tc>
        <w:tc>
          <w:tcPr>
            <w:tcW w:w="3685" w:type="dxa"/>
          </w:tcPr>
          <w:p w14:paraId="0423F3B1" w14:textId="77777777" w:rsidR="0055747F" w:rsidRPr="00BD0FEC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Arvutioskus (MS Office </w:t>
            </w:r>
            <w:proofErr w:type="spellStart"/>
            <w:r w:rsidRPr="00BD0FEC">
              <w:rPr>
                <w:lang w:val="et-EE"/>
              </w:rPr>
              <w:t>kesktase</w:t>
            </w:r>
            <w:proofErr w:type="spellEnd"/>
            <w:r w:rsidRPr="00BD0FEC">
              <w:rPr>
                <w:lang w:val="et-EE"/>
              </w:rPr>
              <w:t>, Internet)</w:t>
            </w:r>
            <w:r w:rsidR="00E13AA5" w:rsidRPr="00BD0FEC">
              <w:rPr>
                <w:lang w:val="et-EE"/>
              </w:rPr>
              <w:t>;</w:t>
            </w:r>
          </w:p>
          <w:p w14:paraId="0423F3B2" w14:textId="77777777" w:rsidR="00E13AA5" w:rsidRPr="00BD0FEC" w:rsidRDefault="005918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Väga h</w:t>
            </w:r>
            <w:r w:rsidR="008E0B26" w:rsidRPr="00BD0FEC">
              <w:rPr>
                <w:lang w:val="et-EE"/>
              </w:rPr>
              <w:t xml:space="preserve">ea </w:t>
            </w:r>
            <w:proofErr w:type="spellStart"/>
            <w:r w:rsidR="008E0B26" w:rsidRPr="00BD0FEC">
              <w:rPr>
                <w:lang w:val="et-EE"/>
              </w:rPr>
              <w:t>e</w:t>
            </w:r>
            <w:r w:rsidR="00E13AA5" w:rsidRPr="00BD0FEC">
              <w:rPr>
                <w:lang w:val="et-EE"/>
              </w:rPr>
              <w:t>xceli</w:t>
            </w:r>
            <w:proofErr w:type="spellEnd"/>
            <w:r w:rsidR="00E13AA5" w:rsidRPr="00BD0FEC">
              <w:rPr>
                <w:lang w:val="et-EE"/>
              </w:rPr>
              <w:t xml:space="preserve"> oskus ning  </w:t>
            </w:r>
            <w:r w:rsidRPr="00BD0FEC">
              <w:rPr>
                <w:lang w:val="et-EE"/>
              </w:rPr>
              <w:t xml:space="preserve">selle </w:t>
            </w:r>
            <w:r w:rsidR="00E13AA5" w:rsidRPr="00BD0FEC">
              <w:rPr>
                <w:lang w:val="et-EE"/>
              </w:rPr>
              <w:t>rake</w:t>
            </w:r>
            <w:r w:rsidR="00A725B0" w:rsidRPr="00BD0FEC">
              <w:rPr>
                <w:lang w:val="et-EE"/>
              </w:rPr>
              <w:t>ndamine tööülesannete täitmisel</w:t>
            </w:r>
          </w:p>
          <w:p w14:paraId="0423F3B3" w14:textId="77777777" w:rsidR="00BA2308" w:rsidRPr="00BD0FEC" w:rsidRDefault="00A725B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Võrgu kasutamise oskus</w:t>
            </w:r>
          </w:p>
          <w:p w14:paraId="0423F3B5" w14:textId="76A880C0" w:rsidR="0055747F" w:rsidRPr="00522F0A" w:rsidRDefault="00E13AA5" w:rsidP="00522F0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Töökogemus finantsarvestuse programmiga</w:t>
            </w:r>
          </w:p>
        </w:tc>
        <w:tc>
          <w:tcPr>
            <w:tcW w:w="3686" w:type="dxa"/>
          </w:tcPr>
          <w:p w14:paraId="0423F3B6" w14:textId="77777777" w:rsidR="0055747F" w:rsidRPr="00BD0FEC" w:rsidRDefault="008E0B26" w:rsidP="008E0B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 xml:space="preserve">Axapta </w:t>
            </w:r>
            <w:r w:rsidR="0055747F" w:rsidRPr="00BD0FEC">
              <w:rPr>
                <w:lang w:val="et-EE"/>
              </w:rPr>
              <w:t xml:space="preserve">programmi kasutamise oskus </w:t>
            </w:r>
          </w:p>
        </w:tc>
      </w:tr>
      <w:tr w:rsidR="0055747F" w:rsidRPr="00BD0FEC" w14:paraId="0423F3C3" w14:textId="77777777">
        <w:tc>
          <w:tcPr>
            <w:tcW w:w="1844" w:type="dxa"/>
          </w:tcPr>
          <w:p w14:paraId="0423F3B8" w14:textId="77777777" w:rsidR="0055747F" w:rsidRPr="00BD0FEC" w:rsidRDefault="0055747F">
            <w:pPr>
              <w:rPr>
                <w:b/>
                <w:lang w:val="et-EE"/>
              </w:rPr>
            </w:pPr>
            <w:r w:rsidRPr="00BD0FEC">
              <w:rPr>
                <w:b/>
                <w:lang w:val="et-EE"/>
              </w:rPr>
              <w:t>Omadused</w:t>
            </w:r>
          </w:p>
        </w:tc>
        <w:tc>
          <w:tcPr>
            <w:tcW w:w="3685" w:type="dxa"/>
          </w:tcPr>
          <w:p w14:paraId="0423F3B9" w14:textId="77777777" w:rsidR="0055747F" w:rsidRPr="00BD0FEC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Korrektsus ja täpsus</w:t>
            </w:r>
          </w:p>
          <w:p w14:paraId="0423F3BA" w14:textId="77777777" w:rsidR="00766828" w:rsidRPr="00BD0FEC" w:rsidRDefault="0076682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Hea analüüsivõime</w:t>
            </w:r>
          </w:p>
          <w:p w14:paraId="0423F3BB" w14:textId="77777777" w:rsidR="00BA2308" w:rsidRPr="00BD0FEC" w:rsidRDefault="00BA230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Initsiatiivikus</w:t>
            </w:r>
          </w:p>
          <w:p w14:paraId="0423F3BC" w14:textId="77777777" w:rsidR="0055747F" w:rsidRPr="00BD0FEC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Meeskonnatöö valmidus</w:t>
            </w:r>
          </w:p>
          <w:p w14:paraId="0423F3BD" w14:textId="77777777" w:rsidR="0055747F" w:rsidRPr="00BD0FEC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Kiirus</w:t>
            </w:r>
          </w:p>
          <w:p w14:paraId="0423F3BE" w14:textId="77777777" w:rsidR="0065153F" w:rsidRPr="00BD0FEC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Iseseisvus</w:t>
            </w:r>
          </w:p>
          <w:p w14:paraId="0423F3BF" w14:textId="77777777" w:rsidR="0065153F" w:rsidRPr="00BD0FEC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Hea suhtlemisoskus</w:t>
            </w:r>
          </w:p>
          <w:p w14:paraId="0423F3C0" w14:textId="77777777" w:rsidR="0065153F" w:rsidRPr="00BD0FEC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Otsustusvõime</w:t>
            </w:r>
          </w:p>
          <w:p w14:paraId="0423F3C1" w14:textId="77777777" w:rsidR="009B6F8F" w:rsidRPr="00BD0FEC" w:rsidRDefault="009B6F8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D0FEC">
              <w:rPr>
                <w:lang w:val="et-EE"/>
              </w:rPr>
              <w:t>Hea stressitaluvus</w:t>
            </w:r>
          </w:p>
        </w:tc>
        <w:tc>
          <w:tcPr>
            <w:tcW w:w="3686" w:type="dxa"/>
          </w:tcPr>
          <w:p w14:paraId="0423F3C2" w14:textId="77777777" w:rsidR="0055747F" w:rsidRPr="00BD0FEC" w:rsidRDefault="0055747F" w:rsidP="0012264C">
            <w:pPr>
              <w:ind w:left="360"/>
              <w:rPr>
                <w:lang w:val="et-EE"/>
              </w:rPr>
            </w:pPr>
          </w:p>
        </w:tc>
      </w:tr>
    </w:tbl>
    <w:p w14:paraId="0423F3C4" w14:textId="77777777" w:rsidR="003C6ED5" w:rsidRPr="00BD0FEC" w:rsidRDefault="003C6ED5">
      <w:pPr>
        <w:jc w:val="both"/>
        <w:rPr>
          <w:b/>
          <w:bCs/>
          <w:lang w:val="et-EE"/>
        </w:rPr>
      </w:pPr>
    </w:p>
    <w:p w14:paraId="0423F3C5" w14:textId="77777777" w:rsidR="003C6ED5" w:rsidRPr="00BD0FEC" w:rsidRDefault="003C6ED5">
      <w:pPr>
        <w:jc w:val="both"/>
        <w:rPr>
          <w:b/>
          <w:bCs/>
          <w:lang w:val="et-EE"/>
        </w:rPr>
      </w:pPr>
    </w:p>
    <w:p w14:paraId="0423F3C6" w14:textId="77777777" w:rsidR="003C6ED5" w:rsidRPr="00BD0FEC" w:rsidRDefault="003C6ED5">
      <w:pPr>
        <w:jc w:val="both"/>
        <w:rPr>
          <w:b/>
          <w:bCs/>
          <w:lang w:val="et-EE"/>
        </w:rPr>
      </w:pPr>
    </w:p>
    <w:p w14:paraId="0423F3C7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b/>
          <w:bCs/>
          <w:lang w:val="et-EE"/>
        </w:rPr>
        <w:t>TÖÖANDJA ESINDAJA</w:t>
      </w:r>
      <w:r w:rsidRPr="00BD0FEC">
        <w:rPr>
          <w:lang w:val="et-EE"/>
        </w:rPr>
        <w:t xml:space="preserve"> </w:t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="008D4EF3" w:rsidRPr="00BD0FEC">
        <w:rPr>
          <w:lang w:val="et-EE"/>
        </w:rPr>
        <w:tab/>
      </w:r>
      <w:r w:rsidRPr="00BD0FEC">
        <w:rPr>
          <w:lang w:val="et-EE"/>
        </w:rPr>
        <w:t>Nimi</w:t>
      </w:r>
      <w:r w:rsidR="00F731E9" w:rsidRPr="00BD0FEC">
        <w:rPr>
          <w:lang w:val="et-EE"/>
        </w:rPr>
        <w:t>:</w:t>
      </w:r>
      <w:r w:rsidR="003C6ED5" w:rsidRPr="00BD0FEC">
        <w:rPr>
          <w:lang w:val="et-EE"/>
        </w:rPr>
        <w:t xml:space="preserve"> </w:t>
      </w:r>
      <w:r w:rsidR="00AA1F2D" w:rsidRPr="00BD0FEC">
        <w:rPr>
          <w:lang w:val="et-EE"/>
        </w:rPr>
        <w:t>Jaan Kallas</w:t>
      </w:r>
    </w:p>
    <w:p w14:paraId="0423F3C8" w14:textId="77777777" w:rsidR="007B0078" w:rsidRPr="00BD0FEC" w:rsidRDefault="007B0078" w:rsidP="0065153F">
      <w:pPr>
        <w:ind w:left="-426"/>
        <w:rPr>
          <w:lang w:val="et-EE"/>
        </w:rPr>
      </w:pPr>
    </w:p>
    <w:p w14:paraId="0423F3C9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lang w:val="et-EE"/>
        </w:rPr>
        <w:t>Kuupäev</w:t>
      </w:r>
      <w:r w:rsidR="008D4EF3" w:rsidRPr="00BD0FEC">
        <w:rPr>
          <w:lang w:val="et-EE"/>
        </w:rPr>
        <w:tab/>
      </w:r>
      <w:r w:rsidR="008D4EF3"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="008D4EF3" w:rsidRPr="00BD0FEC">
        <w:rPr>
          <w:lang w:val="et-EE"/>
        </w:rPr>
        <w:tab/>
      </w:r>
      <w:r w:rsidRPr="00BD0FEC">
        <w:rPr>
          <w:lang w:val="et-EE"/>
        </w:rPr>
        <w:t>Allkiri</w:t>
      </w:r>
      <w:r w:rsidR="008D4EF3" w:rsidRPr="00BD0FEC">
        <w:rPr>
          <w:lang w:val="et-EE"/>
        </w:rPr>
        <w:t xml:space="preserve"> (allkirjastatud digitaalselt)</w:t>
      </w:r>
    </w:p>
    <w:p w14:paraId="0423F3CA" w14:textId="77777777" w:rsidR="0065153F" w:rsidRPr="00BD0FEC" w:rsidRDefault="0065153F" w:rsidP="0065153F">
      <w:pPr>
        <w:ind w:left="-426"/>
        <w:rPr>
          <w:lang w:val="et-EE"/>
        </w:rPr>
      </w:pPr>
    </w:p>
    <w:p w14:paraId="0423F3CB" w14:textId="77777777" w:rsidR="008D4EF3" w:rsidRPr="00BD0FEC" w:rsidRDefault="008D4EF3" w:rsidP="0065153F">
      <w:pPr>
        <w:ind w:left="-426"/>
        <w:rPr>
          <w:lang w:val="et-EE"/>
        </w:rPr>
      </w:pPr>
    </w:p>
    <w:p w14:paraId="0423F3CC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b/>
          <w:lang w:val="et-EE"/>
        </w:rPr>
        <w:t>VAHETU JUHT</w:t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  <w:t>Nimi</w:t>
      </w:r>
      <w:r w:rsidR="00F731E9" w:rsidRPr="00BD0FEC">
        <w:rPr>
          <w:lang w:val="et-EE"/>
        </w:rPr>
        <w:t>:</w:t>
      </w:r>
      <w:r w:rsidR="002A5B56" w:rsidRPr="00BD0FEC">
        <w:rPr>
          <w:lang w:val="et-EE"/>
        </w:rPr>
        <w:t xml:space="preserve"> Tiiu Klaos</w:t>
      </w:r>
    </w:p>
    <w:p w14:paraId="0423F3CD" w14:textId="77777777" w:rsidR="0065153F" w:rsidRPr="00BD0FEC" w:rsidRDefault="0065153F" w:rsidP="0065153F">
      <w:pPr>
        <w:ind w:left="-426"/>
        <w:rPr>
          <w:lang w:val="et-EE"/>
        </w:rPr>
      </w:pPr>
    </w:p>
    <w:p w14:paraId="0423F3CE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lang w:val="et-EE"/>
        </w:rPr>
        <w:t>Kuupäev</w:t>
      </w:r>
      <w:r w:rsidR="00F731E9" w:rsidRPr="00BD0FEC">
        <w:rPr>
          <w:lang w:val="et-EE"/>
        </w:rPr>
        <w:tab/>
      </w:r>
      <w:r w:rsidR="00F731E9" w:rsidRPr="00BD0FEC">
        <w:rPr>
          <w:lang w:val="et-EE"/>
        </w:rPr>
        <w:tab/>
      </w:r>
      <w:r w:rsidR="00B677BA" w:rsidRPr="00BD0FEC">
        <w:rPr>
          <w:lang w:val="et-EE"/>
        </w:rPr>
        <w:tab/>
      </w:r>
      <w:r w:rsidR="00B677BA" w:rsidRPr="00BD0FEC">
        <w:rPr>
          <w:lang w:val="et-EE"/>
        </w:rPr>
        <w:tab/>
      </w:r>
      <w:r w:rsidR="00B677BA" w:rsidRPr="00BD0FEC">
        <w:rPr>
          <w:lang w:val="et-EE"/>
        </w:rPr>
        <w:tab/>
      </w:r>
      <w:r w:rsidR="00B677BA" w:rsidRPr="00BD0FEC">
        <w:rPr>
          <w:lang w:val="et-EE"/>
        </w:rPr>
        <w:tab/>
        <w:t>All</w:t>
      </w:r>
      <w:r w:rsidRPr="00BD0FEC">
        <w:rPr>
          <w:lang w:val="et-EE"/>
        </w:rPr>
        <w:t xml:space="preserve">kiri </w:t>
      </w:r>
      <w:r w:rsidR="00F731E9" w:rsidRPr="00BD0FEC">
        <w:rPr>
          <w:lang w:val="et-EE"/>
        </w:rPr>
        <w:t>(allkirjastatud digitaalselt)</w:t>
      </w:r>
    </w:p>
    <w:p w14:paraId="0423F3CF" w14:textId="77777777" w:rsidR="0065153F" w:rsidRPr="00BD0FEC" w:rsidRDefault="0065153F" w:rsidP="0065153F">
      <w:pPr>
        <w:ind w:left="-426"/>
        <w:rPr>
          <w:lang w:val="et-EE"/>
        </w:rPr>
      </w:pPr>
    </w:p>
    <w:p w14:paraId="0423F3D0" w14:textId="77777777" w:rsidR="0065153F" w:rsidRPr="00BD0FEC" w:rsidRDefault="0065153F" w:rsidP="0065153F">
      <w:pPr>
        <w:ind w:left="-426"/>
        <w:rPr>
          <w:lang w:val="et-EE"/>
        </w:rPr>
      </w:pPr>
    </w:p>
    <w:p w14:paraId="0423F3D1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lang w:val="et-EE"/>
        </w:rPr>
        <w:t>Kinnitan, et olen tutvunud ametijuhendiga ja kohustun järgima sellega ettenähtud tingimusi ja nõudeid.</w:t>
      </w:r>
    </w:p>
    <w:p w14:paraId="0423F3D2" w14:textId="77777777" w:rsidR="0065153F" w:rsidRPr="00BD0FEC" w:rsidRDefault="0065153F" w:rsidP="0065153F">
      <w:pPr>
        <w:ind w:left="-426"/>
        <w:rPr>
          <w:lang w:val="et-EE"/>
        </w:rPr>
      </w:pPr>
    </w:p>
    <w:p w14:paraId="0423F3D3" w14:textId="77777777" w:rsidR="0065153F" w:rsidRPr="00BD0FEC" w:rsidRDefault="0065153F" w:rsidP="0065153F">
      <w:pPr>
        <w:ind w:left="-426"/>
        <w:rPr>
          <w:lang w:val="et-EE"/>
        </w:rPr>
      </w:pPr>
    </w:p>
    <w:p w14:paraId="0423F3D4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b/>
          <w:bCs/>
          <w:lang w:val="et-EE"/>
        </w:rPr>
        <w:t>TEENISTUJA</w:t>
      </w:r>
      <w:r w:rsidRPr="00BD0FEC">
        <w:rPr>
          <w:b/>
          <w:bCs/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  <w:t>Nimi</w:t>
      </w:r>
      <w:r w:rsidR="00F731E9" w:rsidRPr="00BD0FEC">
        <w:rPr>
          <w:lang w:val="et-EE"/>
        </w:rPr>
        <w:t xml:space="preserve">: </w:t>
      </w:r>
      <w:r w:rsidR="00B45B75" w:rsidRPr="00BD0FEC">
        <w:rPr>
          <w:lang w:val="et-EE"/>
        </w:rPr>
        <w:t>Agnes Turjakas</w:t>
      </w:r>
    </w:p>
    <w:p w14:paraId="0423F3D5" w14:textId="77777777" w:rsidR="00F731E9" w:rsidRPr="00BD0FEC" w:rsidRDefault="00F731E9" w:rsidP="0065153F">
      <w:pPr>
        <w:ind w:left="-426"/>
        <w:rPr>
          <w:lang w:val="et-EE"/>
        </w:rPr>
      </w:pPr>
    </w:p>
    <w:p w14:paraId="0423F3D6" w14:textId="77777777" w:rsidR="0065153F" w:rsidRPr="00BD0FEC" w:rsidRDefault="0065153F" w:rsidP="0065153F">
      <w:pPr>
        <w:ind w:left="-426"/>
        <w:rPr>
          <w:lang w:val="et-EE"/>
        </w:rPr>
      </w:pPr>
      <w:r w:rsidRPr="00BD0FEC">
        <w:rPr>
          <w:lang w:val="et-EE"/>
        </w:rPr>
        <w:t>Kuupäev</w:t>
      </w:r>
      <w:r w:rsidR="00F731E9" w:rsidRPr="00BD0FEC">
        <w:rPr>
          <w:lang w:val="et-EE"/>
        </w:rPr>
        <w:tab/>
      </w:r>
      <w:r w:rsidR="00F731E9" w:rsidRPr="00BD0FEC">
        <w:rPr>
          <w:lang w:val="et-EE"/>
        </w:rPr>
        <w:tab/>
      </w:r>
      <w:r w:rsidR="00F731E9"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</w:r>
      <w:r w:rsidRPr="00BD0FEC">
        <w:rPr>
          <w:lang w:val="et-EE"/>
        </w:rPr>
        <w:tab/>
        <w:t>Allkiri</w:t>
      </w:r>
      <w:r w:rsidR="00F731E9" w:rsidRPr="00BD0FEC">
        <w:rPr>
          <w:lang w:val="et-EE"/>
        </w:rPr>
        <w:t xml:space="preserve"> (allkirjastatud digitaalselt)</w:t>
      </w:r>
    </w:p>
    <w:p w14:paraId="0423F3D7" w14:textId="77777777" w:rsidR="0055747F" w:rsidRPr="00BD0FEC" w:rsidRDefault="0055747F">
      <w:pPr>
        <w:rPr>
          <w:lang w:val="et-EE"/>
        </w:rPr>
      </w:pPr>
    </w:p>
    <w:p w14:paraId="0423F3D8" w14:textId="77777777" w:rsidR="00D722BE" w:rsidRPr="00BD0FEC" w:rsidRDefault="00D722BE">
      <w:pPr>
        <w:rPr>
          <w:lang w:val="et-EE"/>
        </w:rPr>
      </w:pPr>
    </w:p>
    <w:p w14:paraId="0423F3D9" w14:textId="77777777" w:rsidR="00D722BE" w:rsidRPr="00BD0FEC" w:rsidRDefault="00D722BE" w:rsidP="00D722BE">
      <w:pPr>
        <w:rPr>
          <w:lang w:val="et-EE"/>
        </w:rPr>
      </w:pPr>
    </w:p>
    <w:p w14:paraId="0423F3DA" w14:textId="77777777" w:rsidR="00D722BE" w:rsidRPr="00BD0FEC" w:rsidRDefault="00D722BE" w:rsidP="00D722BE">
      <w:pPr>
        <w:rPr>
          <w:lang w:val="et-EE"/>
        </w:rPr>
      </w:pPr>
    </w:p>
    <w:p w14:paraId="0423F3DB" w14:textId="77777777" w:rsidR="00D722BE" w:rsidRPr="00BD0FEC" w:rsidRDefault="00D722BE" w:rsidP="00D722BE">
      <w:pPr>
        <w:rPr>
          <w:lang w:val="et-EE"/>
        </w:rPr>
      </w:pPr>
    </w:p>
    <w:p w14:paraId="0423F3DC" w14:textId="77777777" w:rsidR="0055747F" w:rsidRPr="00BD0FEC" w:rsidRDefault="00D722BE" w:rsidP="00D722BE">
      <w:pPr>
        <w:tabs>
          <w:tab w:val="left" w:pos="2040"/>
        </w:tabs>
        <w:rPr>
          <w:lang w:val="et-EE"/>
        </w:rPr>
      </w:pPr>
      <w:r w:rsidRPr="00BD0FEC">
        <w:rPr>
          <w:lang w:val="et-EE"/>
        </w:rPr>
        <w:tab/>
      </w:r>
    </w:p>
    <w:sectPr w:rsidR="0055747F" w:rsidRPr="00BD0FEC" w:rsidSect="00C44F6E">
      <w:headerReference w:type="default" r:id="rId8"/>
      <w:footerReference w:type="first" r:id="rId9"/>
      <w:pgSz w:w="11906" w:h="16838"/>
      <w:pgMar w:top="992" w:right="1276" w:bottom="851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F3DF" w14:textId="77777777" w:rsidR="00593E36" w:rsidRDefault="00593E36">
      <w:r>
        <w:separator/>
      </w:r>
    </w:p>
  </w:endnote>
  <w:endnote w:type="continuationSeparator" w:id="0">
    <w:p w14:paraId="0423F3E0" w14:textId="77777777" w:rsidR="00593E36" w:rsidRDefault="005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F3E4" w14:textId="77777777" w:rsidR="007F6650" w:rsidRDefault="007F6650" w:rsidP="00C44F6E">
    <w:pPr>
      <w:pStyle w:val="Footer"/>
      <w:ind w:left="-142"/>
    </w:pPr>
    <w:r>
      <w:t>*</w:t>
    </w:r>
    <w:r w:rsidRPr="00BD0FEC">
      <w:rPr>
        <w:lang w:val="et-EE"/>
      </w:rPr>
      <w:t xml:space="preserve">Ametijuhendis kasutatakse </w:t>
    </w:r>
    <w:proofErr w:type="spellStart"/>
    <w:r w:rsidRPr="00BD0FEC">
      <w:rPr>
        <w:lang w:val="et-EE"/>
      </w:rPr>
      <w:t>üldmõistet</w:t>
    </w:r>
    <w:proofErr w:type="spellEnd"/>
    <w:r w:rsidRPr="00BD0FEC">
      <w:rPr>
        <w:lang w:val="et-EE"/>
      </w:rPr>
      <w:t xml:space="preserve"> teenistuja nii töötajate kui ametnike kohta</w:t>
    </w:r>
  </w:p>
  <w:p w14:paraId="0423F3E5" w14:textId="77777777" w:rsidR="007F6650" w:rsidRDefault="007F6650">
    <w:pPr>
      <w:pStyle w:val="Footer"/>
    </w:pPr>
  </w:p>
  <w:p w14:paraId="0423F3E6" w14:textId="77777777" w:rsidR="007F6650" w:rsidRDefault="007F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F3DD" w14:textId="77777777" w:rsidR="00593E36" w:rsidRDefault="00593E36">
      <w:r>
        <w:separator/>
      </w:r>
    </w:p>
  </w:footnote>
  <w:footnote w:type="continuationSeparator" w:id="0">
    <w:p w14:paraId="0423F3DE" w14:textId="77777777" w:rsidR="00593E36" w:rsidRDefault="0059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F3E1" w14:textId="77777777" w:rsidR="007F6650" w:rsidRDefault="007F665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423F3E2" w14:textId="77777777" w:rsidR="007F6650" w:rsidRDefault="007F6650">
    <w:pPr>
      <w:pStyle w:val="Header"/>
      <w:rPr>
        <w:lang w:val="et-EE"/>
      </w:rPr>
    </w:pPr>
    <w:r>
      <w:rPr>
        <w:lang w:val="et-EE"/>
      </w:rPr>
      <w:t>Ametijuhend</w:t>
    </w:r>
  </w:p>
  <w:p w14:paraId="0423F3E3" w14:textId="77777777" w:rsidR="007F6650" w:rsidRDefault="00EE73CD">
    <w:pPr>
      <w:pStyle w:val="Header"/>
    </w:pPr>
    <w:r>
      <w:rPr>
        <w:lang w:val="et-EE"/>
      </w:rPr>
      <w:t>Agnes Turja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7C0BBA"/>
    <w:multiLevelType w:val="hybridMultilevel"/>
    <w:tmpl w:val="E738FEDA"/>
    <w:lvl w:ilvl="0" w:tplc="48B47A2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271CD2"/>
    <w:multiLevelType w:val="hybridMultilevel"/>
    <w:tmpl w:val="C7884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5AE"/>
    <w:multiLevelType w:val="hybridMultilevel"/>
    <w:tmpl w:val="6ECE64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F7AAD"/>
    <w:multiLevelType w:val="hybridMultilevel"/>
    <w:tmpl w:val="EC1EE7C6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F15AB7"/>
    <w:multiLevelType w:val="hybridMultilevel"/>
    <w:tmpl w:val="DA326274"/>
    <w:lvl w:ilvl="0" w:tplc="042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E5385"/>
    <w:multiLevelType w:val="hybridMultilevel"/>
    <w:tmpl w:val="9C8E89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49A9"/>
    <w:multiLevelType w:val="hybridMultilevel"/>
    <w:tmpl w:val="3B488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57A85"/>
    <w:multiLevelType w:val="hybridMultilevel"/>
    <w:tmpl w:val="1346B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E3985"/>
    <w:multiLevelType w:val="hybridMultilevel"/>
    <w:tmpl w:val="DA742D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488B"/>
    <w:multiLevelType w:val="hybridMultilevel"/>
    <w:tmpl w:val="A0ECFB7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86846"/>
    <w:multiLevelType w:val="hybridMultilevel"/>
    <w:tmpl w:val="DB8E5ECA"/>
    <w:lvl w:ilvl="0" w:tplc="0C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E6832"/>
    <w:multiLevelType w:val="hybridMultilevel"/>
    <w:tmpl w:val="263E74AC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3"/>
  </w:num>
  <w:num w:numId="9">
    <w:abstractNumId w:val="22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2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77"/>
    <w:rsid w:val="000030C1"/>
    <w:rsid w:val="00003DD5"/>
    <w:rsid w:val="00005F67"/>
    <w:rsid w:val="0000694B"/>
    <w:rsid w:val="00012EE4"/>
    <w:rsid w:val="000149CC"/>
    <w:rsid w:val="000418FE"/>
    <w:rsid w:val="0005133B"/>
    <w:rsid w:val="00053920"/>
    <w:rsid w:val="000540FA"/>
    <w:rsid w:val="00057F2C"/>
    <w:rsid w:val="0006181A"/>
    <w:rsid w:val="000625A3"/>
    <w:rsid w:val="0007172A"/>
    <w:rsid w:val="00072F93"/>
    <w:rsid w:val="0007432D"/>
    <w:rsid w:val="000775C9"/>
    <w:rsid w:val="00084D62"/>
    <w:rsid w:val="000873A5"/>
    <w:rsid w:val="00095341"/>
    <w:rsid w:val="00096364"/>
    <w:rsid w:val="000A0A77"/>
    <w:rsid w:val="000B052D"/>
    <w:rsid w:val="000B05E9"/>
    <w:rsid w:val="000C4692"/>
    <w:rsid w:val="000E3219"/>
    <w:rsid w:val="000E44F2"/>
    <w:rsid w:val="000F0B91"/>
    <w:rsid w:val="000F338D"/>
    <w:rsid w:val="00105845"/>
    <w:rsid w:val="00107067"/>
    <w:rsid w:val="00107A3C"/>
    <w:rsid w:val="0011291C"/>
    <w:rsid w:val="0012264C"/>
    <w:rsid w:val="0012289F"/>
    <w:rsid w:val="00123050"/>
    <w:rsid w:val="00127E56"/>
    <w:rsid w:val="00137C9C"/>
    <w:rsid w:val="00146133"/>
    <w:rsid w:val="00146759"/>
    <w:rsid w:val="00150F38"/>
    <w:rsid w:val="00160BCF"/>
    <w:rsid w:val="001673D2"/>
    <w:rsid w:val="00176127"/>
    <w:rsid w:val="00182849"/>
    <w:rsid w:val="001858AB"/>
    <w:rsid w:val="001A4616"/>
    <w:rsid w:val="001B0A20"/>
    <w:rsid w:val="001B11E4"/>
    <w:rsid w:val="001B25FA"/>
    <w:rsid w:val="001B2920"/>
    <w:rsid w:val="001B64D3"/>
    <w:rsid w:val="001C3B79"/>
    <w:rsid w:val="001C3EFA"/>
    <w:rsid w:val="001C6417"/>
    <w:rsid w:val="001D165F"/>
    <w:rsid w:val="001E084C"/>
    <w:rsid w:val="001F0A0F"/>
    <w:rsid w:val="001F3311"/>
    <w:rsid w:val="001F3924"/>
    <w:rsid w:val="001F4C93"/>
    <w:rsid w:val="001F5E28"/>
    <w:rsid w:val="001F5EB6"/>
    <w:rsid w:val="002140A4"/>
    <w:rsid w:val="00225760"/>
    <w:rsid w:val="0024072E"/>
    <w:rsid w:val="00242469"/>
    <w:rsid w:val="00244D88"/>
    <w:rsid w:val="00256890"/>
    <w:rsid w:val="00261813"/>
    <w:rsid w:val="00276E08"/>
    <w:rsid w:val="00284649"/>
    <w:rsid w:val="0029642D"/>
    <w:rsid w:val="002965DC"/>
    <w:rsid w:val="002A0745"/>
    <w:rsid w:val="002A1C82"/>
    <w:rsid w:val="002A27F4"/>
    <w:rsid w:val="002A43F8"/>
    <w:rsid w:val="002A5B56"/>
    <w:rsid w:val="002A7473"/>
    <w:rsid w:val="002A7E9C"/>
    <w:rsid w:val="002B2F68"/>
    <w:rsid w:val="002B37AB"/>
    <w:rsid w:val="002B7DDC"/>
    <w:rsid w:val="002D3EB6"/>
    <w:rsid w:val="002D6932"/>
    <w:rsid w:val="002E6B95"/>
    <w:rsid w:val="00305E6F"/>
    <w:rsid w:val="00315592"/>
    <w:rsid w:val="003244CB"/>
    <w:rsid w:val="00324B79"/>
    <w:rsid w:val="00352C63"/>
    <w:rsid w:val="00354A20"/>
    <w:rsid w:val="00356EDF"/>
    <w:rsid w:val="003641C5"/>
    <w:rsid w:val="003655CC"/>
    <w:rsid w:val="00367B80"/>
    <w:rsid w:val="0037070A"/>
    <w:rsid w:val="00373DD8"/>
    <w:rsid w:val="00383FE1"/>
    <w:rsid w:val="003946F1"/>
    <w:rsid w:val="003A343A"/>
    <w:rsid w:val="003A44C3"/>
    <w:rsid w:val="003A726C"/>
    <w:rsid w:val="003C68B8"/>
    <w:rsid w:val="003C6950"/>
    <w:rsid w:val="003C6ED5"/>
    <w:rsid w:val="003F1A14"/>
    <w:rsid w:val="003F6E4A"/>
    <w:rsid w:val="00414C24"/>
    <w:rsid w:val="004315B5"/>
    <w:rsid w:val="0044024D"/>
    <w:rsid w:val="00442AF4"/>
    <w:rsid w:val="00445AF3"/>
    <w:rsid w:val="00453563"/>
    <w:rsid w:val="0045759E"/>
    <w:rsid w:val="0046583E"/>
    <w:rsid w:val="004667DE"/>
    <w:rsid w:val="00466AB4"/>
    <w:rsid w:val="004706B8"/>
    <w:rsid w:val="00480D6D"/>
    <w:rsid w:val="004818C8"/>
    <w:rsid w:val="00481910"/>
    <w:rsid w:val="00483BA5"/>
    <w:rsid w:val="00491E7E"/>
    <w:rsid w:val="00491F49"/>
    <w:rsid w:val="00493C2B"/>
    <w:rsid w:val="004A254A"/>
    <w:rsid w:val="004A3B28"/>
    <w:rsid w:val="004A5D79"/>
    <w:rsid w:val="004A6DDF"/>
    <w:rsid w:val="004B05AB"/>
    <w:rsid w:val="004B1122"/>
    <w:rsid w:val="004C6B93"/>
    <w:rsid w:val="004D053B"/>
    <w:rsid w:val="004D3E9E"/>
    <w:rsid w:val="004D536F"/>
    <w:rsid w:val="004D61E6"/>
    <w:rsid w:val="004E76A7"/>
    <w:rsid w:val="00500223"/>
    <w:rsid w:val="00504F77"/>
    <w:rsid w:val="005061A7"/>
    <w:rsid w:val="00512816"/>
    <w:rsid w:val="00522F0A"/>
    <w:rsid w:val="0053127C"/>
    <w:rsid w:val="00536066"/>
    <w:rsid w:val="00541521"/>
    <w:rsid w:val="00543611"/>
    <w:rsid w:val="00554A3E"/>
    <w:rsid w:val="00556FC6"/>
    <w:rsid w:val="0055747F"/>
    <w:rsid w:val="00576945"/>
    <w:rsid w:val="005879F9"/>
    <w:rsid w:val="0059181F"/>
    <w:rsid w:val="00592A45"/>
    <w:rsid w:val="00593E36"/>
    <w:rsid w:val="005B10A8"/>
    <w:rsid w:val="005C0AC1"/>
    <w:rsid w:val="005C67F9"/>
    <w:rsid w:val="005D5F38"/>
    <w:rsid w:val="005E0F28"/>
    <w:rsid w:val="005E3462"/>
    <w:rsid w:val="00606E51"/>
    <w:rsid w:val="00612E71"/>
    <w:rsid w:val="006138FA"/>
    <w:rsid w:val="00613C77"/>
    <w:rsid w:val="006154D9"/>
    <w:rsid w:val="00624C04"/>
    <w:rsid w:val="006264AC"/>
    <w:rsid w:val="00632AAB"/>
    <w:rsid w:val="00636F14"/>
    <w:rsid w:val="00641275"/>
    <w:rsid w:val="00644C6E"/>
    <w:rsid w:val="0065153F"/>
    <w:rsid w:val="00657124"/>
    <w:rsid w:val="00664ACC"/>
    <w:rsid w:val="00665697"/>
    <w:rsid w:val="00671CAB"/>
    <w:rsid w:val="00673B54"/>
    <w:rsid w:val="00683B61"/>
    <w:rsid w:val="006869BB"/>
    <w:rsid w:val="00686B38"/>
    <w:rsid w:val="006D0823"/>
    <w:rsid w:val="006D1C3C"/>
    <w:rsid w:val="006D2444"/>
    <w:rsid w:val="006D46FC"/>
    <w:rsid w:val="006E429E"/>
    <w:rsid w:val="006E6861"/>
    <w:rsid w:val="0070326C"/>
    <w:rsid w:val="00712675"/>
    <w:rsid w:val="00720C07"/>
    <w:rsid w:val="00724A6F"/>
    <w:rsid w:val="007250B2"/>
    <w:rsid w:val="007270C2"/>
    <w:rsid w:val="00736F79"/>
    <w:rsid w:val="007373B3"/>
    <w:rsid w:val="00753792"/>
    <w:rsid w:val="00754934"/>
    <w:rsid w:val="00756D72"/>
    <w:rsid w:val="00766828"/>
    <w:rsid w:val="00783CE7"/>
    <w:rsid w:val="007A2FEA"/>
    <w:rsid w:val="007A40DB"/>
    <w:rsid w:val="007A4F86"/>
    <w:rsid w:val="007A71D0"/>
    <w:rsid w:val="007A7B81"/>
    <w:rsid w:val="007B0078"/>
    <w:rsid w:val="007B6019"/>
    <w:rsid w:val="007C2F6B"/>
    <w:rsid w:val="007D01D7"/>
    <w:rsid w:val="007D13C4"/>
    <w:rsid w:val="007D35C2"/>
    <w:rsid w:val="007D784B"/>
    <w:rsid w:val="007E1D4E"/>
    <w:rsid w:val="007F6650"/>
    <w:rsid w:val="007F7155"/>
    <w:rsid w:val="00802E51"/>
    <w:rsid w:val="008073F8"/>
    <w:rsid w:val="00812DD6"/>
    <w:rsid w:val="00816DFA"/>
    <w:rsid w:val="008202B0"/>
    <w:rsid w:val="008318FD"/>
    <w:rsid w:val="00833806"/>
    <w:rsid w:val="00834EB6"/>
    <w:rsid w:val="00835B46"/>
    <w:rsid w:val="00843BE4"/>
    <w:rsid w:val="00843D14"/>
    <w:rsid w:val="00844A95"/>
    <w:rsid w:val="00844ED4"/>
    <w:rsid w:val="0084564F"/>
    <w:rsid w:val="00846592"/>
    <w:rsid w:val="00850898"/>
    <w:rsid w:val="0085600A"/>
    <w:rsid w:val="00860EA3"/>
    <w:rsid w:val="00873BDE"/>
    <w:rsid w:val="00874DB7"/>
    <w:rsid w:val="008A142B"/>
    <w:rsid w:val="008A1CFB"/>
    <w:rsid w:val="008A1E4C"/>
    <w:rsid w:val="008A7770"/>
    <w:rsid w:val="008D00F9"/>
    <w:rsid w:val="008D2382"/>
    <w:rsid w:val="008D4EF3"/>
    <w:rsid w:val="008E0B26"/>
    <w:rsid w:val="008E2AF4"/>
    <w:rsid w:val="008E423C"/>
    <w:rsid w:val="00900289"/>
    <w:rsid w:val="00900BC4"/>
    <w:rsid w:val="0090441C"/>
    <w:rsid w:val="00904E78"/>
    <w:rsid w:val="00913AAB"/>
    <w:rsid w:val="009150DD"/>
    <w:rsid w:val="009251A5"/>
    <w:rsid w:val="00925EFE"/>
    <w:rsid w:val="00927C88"/>
    <w:rsid w:val="00933AC8"/>
    <w:rsid w:val="00941F06"/>
    <w:rsid w:val="00951053"/>
    <w:rsid w:val="00955C2B"/>
    <w:rsid w:val="009618F4"/>
    <w:rsid w:val="00993A46"/>
    <w:rsid w:val="009959AB"/>
    <w:rsid w:val="009A69CE"/>
    <w:rsid w:val="009B6F8F"/>
    <w:rsid w:val="009C5A6D"/>
    <w:rsid w:val="009E486C"/>
    <w:rsid w:val="009E793E"/>
    <w:rsid w:val="009F1C28"/>
    <w:rsid w:val="009F600A"/>
    <w:rsid w:val="00A01C13"/>
    <w:rsid w:val="00A04E27"/>
    <w:rsid w:val="00A11C9F"/>
    <w:rsid w:val="00A21514"/>
    <w:rsid w:val="00A25389"/>
    <w:rsid w:val="00A27349"/>
    <w:rsid w:val="00A276E0"/>
    <w:rsid w:val="00A324B6"/>
    <w:rsid w:val="00A32B4F"/>
    <w:rsid w:val="00A4183D"/>
    <w:rsid w:val="00A471F6"/>
    <w:rsid w:val="00A4742D"/>
    <w:rsid w:val="00A51551"/>
    <w:rsid w:val="00A572C2"/>
    <w:rsid w:val="00A619B4"/>
    <w:rsid w:val="00A64461"/>
    <w:rsid w:val="00A724D7"/>
    <w:rsid w:val="00A725B0"/>
    <w:rsid w:val="00A821E3"/>
    <w:rsid w:val="00A9223F"/>
    <w:rsid w:val="00A93129"/>
    <w:rsid w:val="00AA1F2D"/>
    <w:rsid w:val="00AA6C81"/>
    <w:rsid w:val="00AB0B82"/>
    <w:rsid w:val="00AB324B"/>
    <w:rsid w:val="00AC08BC"/>
    <w:rsid w:val="00AD5197"/>
    <w:rsid w:val="00AD5F2D"/>
    <w:rsid w:val="00AE4563"/>
    <w:rsid w:val="00AE6A1D"/>
    <w:rsid w:val="00AF3F14"/>
    <w:rsid w:val="00AF6185"/>
    <w:rsid w:val="00AF708B"/>
    <w:rsid w:val="00B01627"/>
    <w:rsid w:val="00B03539"/>
    <w:rsid w:val="00B054F3"/>
    <w:rsid w:val="00B10335"/>
    <w:rsid w:val="00B1562E"/>
    <w:rsid w:val="00B301A5"/>
    <w:rsid w:val="00B31509"/>
    <w:rsid w:val="00B36EBC"/>
    <w:rsid w:val="00B45B75"/>
    <w:rsid w:val="00B47D35"/>
    <w:rsid w:val="00B6605D"/>
    <w:rsid w:val="00B6615E"/>
    <w:rsid w:val="00B66192"/>
    <w:rsid w:val="00B66F1A"/>
    <w:rsid w:val="00B677BA"/>
    <w:rsid w:val="00B75790"/>
    <w:rsid w:val="00B757FC"/>
    <w:rsid w:val="00B77C24"/>
    <w:rsid w:val="00B83C44"/>
    <w:rsid w:val="00B90D09"/>
    <w:rsid w:val="00B97762"/>
    <w:rsid w:val="00BA2308"/>
    <w:rsid w:val="00BA3EBC"/>
    <w:rsid w:val="00BA53BF"/>
    <w:rsid w:val="00BB3DE3"/>
    <w:rsid w:val="00BC17CB"/>
    <w:rsid w:val="00BC186E"/>
    <w:rsid w:val="00BC7430"/>
    <w:rsid w:val="00BD0FEC"/>
    <w:rsid w:val="00BE157E"/>
    <w:rsid w:val="00BE3195"/>
    <w:rsid w:val="00BE44A5"/>
    <w:rsid w:val="00BF15A5"/>
    <w:rsid w:val="00BF5C08"/>
    <w:rsid w:val="00C11D62"/>
    <w:rsid w:val="00C15772"/>
    <w:rsid w:val="00C20EC1"/>
    <w:rsid w:val="00C24547"/>
    <w:rsid w:val="00C44F6E"/>
    <w:rsid w:val="00C511D4"/>
    <w:rsid w:val="00C64CF3"/>
    <w:rsid w:val="00C71857"/>
    <w:rsid w:val="00C74592"/>
    <w:rsid w:val="00C75123"/>
    <w:rsid w:val="00C76CF3"/>
    <w:rsid w:val="00C866BF"/>
    <w:rsid w:val="00CA026E"/>
    <w:rsid w:val="00CA5398"/>
    <w:rsid w:val="00CB2280"/>
    <w:rsid w:val="00CC66E2"/>
    <w:rsid w:val="00CC6EE3"/>
    <w:rsid w:val="00CD7A68"/>
    <w:rsid w:val="00CE56A6"/>
    <w:rsid w:val="00CF4852"/>
    <w:rsid w:val="00CF7744"/>
    <w:rsid w:val="00D016A9"/>
    <w:rsid w:val="00D07E3F"/>
    <w:rsid w:val="00D22785"/>
    <w:rsid w:val="00D5595E"/>
    <w:rsid w:val="00D71912"/>
    <w:rsid w:val="00D722BE"/>
    <w:rsid w:val="00D779D2"/>
    <w:rsid w:val="00D80847"/>
    <w:rsid w:val="00DA0FBE"/>
    <w:rsid w:val="00DB0529"/>
    <w:rsid w:val="00DB19FC"/>
    <w:rsid w:val="00DB33D8"/>
    <w:rsid w:val="00DB7D87"/>
    <w:rsid w:val="00DC6970"/>
    <w:rsid w:val="00DD552E"/>
    <w:rsid w:val="00DE0609"/>
    <w:rsid w:val="00DE1B05"/>
    <w:rsid w:val="00DE72C2"/>
    <w:rsid w:val="00DF5EB7"/>
    <w:rsid w:val="00DF623B"/>
    <w:rsid w:val="00E00B1B"/>
    <w:rsid w:val="00E0225A"/>
    <w:rsid w:val="00E056FC"/>
    <w:rsid w:val="00E06DE3"/>
    <w:rsid w:val="00E13150"/>
    <w:rsid w:val="00E13AA5"/>
    <w:rsid w:val="00E13E6D"/>
    <w:rsid w:val="00E425EF"/>
    <w:rsid w:val="00E4309F"/>
    <w:rsid w:val="00E61DB8"/>
    <w:rsid w:val="00E62389"/>
    <w:rsid w:val="00E71BDF"/>
    <w:rsid w:val="00E757DA"/>
    <w:rsid w:val="00E80898"/>
    <w:rsid w:val="00E82900"/>
    <w:rsid w:val="00E85959"/>
    <w:rsid w:val="00E90A3D"/>
    <w:rsid w:val="00EA1049"/>
    <w:rsid w:val="00EA4D3A"/>
    <w:rsid w:val="00EA66BD"/>
    <w:rsid w:val="00EB13CA"/>
    <w:rsid w:val="00EB4F74"/>
    <w:rsid w:val="00EC195E"/>
    <w:rsid w:val="00EC539D"/>
    <w:rsid w:val="00ED1850"/>
    <w:rsid w:val="00EE5AD2"/>
    <w:rsid w:val="00EE73CD"/>
    <w:rsid w:val="00EF72EB"/>
    <w:rsid w:val="00F02330"/>
    <w:rsid w:val="00F02D33"/>
    <w:rsid w:val="00F02D3C"/>
    <w:rsid w:val="00F10BBF"/>
    <w:rsid w:val="00F16666"/>
    <w:rsid w:val="00F327B6"/>
    <w:rsid w:val="00F33349"/>
    <w:rsid w:val="00F4473F"/>
    <w:rsid w:val="00F46B73"/>
    <w:rsid w:val="00F538FF"/>
    <w:rsid w:val="00F61B19"/>
    <w:rsid w:val="00F64DB1"/>
    <w:rsid w:val="00F70CA0"/>
    <w:rsid w:val="00F731E9"/>
    <w:rsid w:val="00F74045"/>
    <w:rsid w:val="00F763E6"/>
    <w:rsid w:val="00F764CB"/>
    <w:rsid w:val="00F81321"/>
    <w:rsid w:val="00F81E2D"/>
    <w:rsid w:val="00F83F77"/>
    <w:rsid w:val="00FB25C1"/>
    <w:rsid w:val="00FB47E3"/>
    <w:rsid w:val="00FB626F"/>
    <w:rsid w:val="00FC1530"/>
    <w:rsid w:val="00FC2FA2"/>
    <w:rsid w:val="00FC57CF"/>
    <w:rsid w:val="00FC6CD4"/>
    <w:rsid w:val="00FD19E8"/>
    <w:rsid w:val="00FE2B34"/>
    <w:rsid w:val="00FE39DB"/>
    <w:rsid w:val="00FE4ED2"/>
    <w:rsid w:val="00FF532C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3F2F0"/>
  <w15:chartTrackingRefBased/>
  <w15:docId w15:val="{B54524B4-AEFC-43CE-AA57-FE5FB8E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Indent2">
    <w:name w:val="Body Text Indent 2"/>
    <w:basedOn w:val="Normal"/>
    <w:pPr>
      <w:ind w:left="-426"/>
    </w:pPr>
    <w:rPr>
      <w:szCs w:val="20"/>
      <w:lang w:val="et-E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005F6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05F6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3BF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C44F6E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F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66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650"/>
    <w:rPr>
      <w:b/>
      <w:bCs/>
      <w:lang w:val="en-GB" w:eastAsia="en-US"/>
    </w:rPr>
  </w:style>
  <w:style w:type="paragraph" w:customStyle="1" w:styleId="Default">
    <w:name w:val="Default"/>
    <w:rsid w:val="00FC57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00B6-48CF-48F9-BFB0-D0194D9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8443</Characters>
  <Application>Microsoft Office Word</Application>
  <DocSecurity>4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gnes Turjakas</vt:lpstr>
    </vt:vector>
  </TitlesOfParts>
  <Company>PRIA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gnes Turjakas</dc:title>
  <dc:subject/>
  <dc:creator>liinapi</dc:creator>
  <cp:lastModifiedBy>Tiiu Klement</cp:lastModifiedBy>
  <cp:revision>2</cp:revision>
  <cp:lastPrinted>2017-09-28T10:32:00Z</cp:lastPrinted>
  <dcterms:created xsi:type="dcterms:W3CDTF">2020-01-10T15:25:00Z</dcterms:created>
  <dcterms:modified xsi:type="dcterms:W3CDTF">2020-01-10T15:25:00Z</dcterms:modified>
</cp:coreProperties>
</file>